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72D313A9" w14:textId="54E1945E" w:rsidR="00D20A0F" w:rsidRDefault="00510F00">
      <w:r>
        <w:rPr>
          <w:noProof/>
        </w:rPr>
        <mc:AlternateContent>
          <mc:Choice Requires="wps">
            <w:drawing>
              <wp:anchor distT="0" distB="0" distL="114300" distR="114300" simplePos="0" relativeHeight="251770879" behindDoc="0" locked="0" layoutInCell="1" allowOverlap="1" wp14:anchorId="6D05B3AF" wp14:editId="00D2E226">
                <wp:simplePos x="0" y="0"/>
                <wp:positionH relativeFrom="margin">
                  <wp:align>center</wp:align>
                </wp:positionH>
                <wp:positionV relativeFrom="paragraph">
                  <wp:posOffset>-375711</wp:posOffset>
                </wp:positionV>
                <wp:extent cx="2458528" cy="612475"/>
                <wp:effectExtent l="0" t="0" r="0" b="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528" cy="61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DEF48" w14:textId="72CCC673" w:rsidR="00510F00" w:rsidRPr="00510F00" w:rsidRDefault="001250F3" w:rsidP="00510F00">
                            <w:pPr>
                              <w:jc w:val="center"/>
                              <w:rPr>
                                <w:b/>
                                <w:bCs/>
                                <w:color w:val="E7E6E6" w:themeColor="background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7E6E6" w:themeColor="background2"/>
                                <w:sz w:val="36"/>
                                <w:szCs w:val="36"/>
                              </w:rPr>
                              <w:t>Power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5B3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9.6pt;width:193.6pt;height:48.25pt;z-index:25177087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" filled="f" stroked="f">
                <v:textbox>
                  <w:txbxContent>
                    <w:p w14:paraId="7C4DEF48" w14:textId="72CCC673" w:rsidR="00510F00" w:rsidRPr="00510F00" w:rsidRDefault="001250F3" w:rsidP="00510F00">
                      <w:pPr>
                        <w:jc w:val="center"/>
                        <w:rPr>
                          <w:b/>
                          <w:bCs/>
                          <w:color w:val="E7E6E6" w:themeColor="background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E7E6E6" w:themeColor="background2"/>
                          <w:sz w:val="36"/>
                          <w:szCs w:val="36"/>
                        </w:rPr>
                        <w:t>Power 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304D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07E7770" wp14:editId="36653758">
                <wp:simplePos x="0" y="0"/>
                <wp:positionH relativeFrom="column">
                  <wp:posOffset>-75018</wp:posOffset>
                </wp:positionH>
                <wp:positionV relativeFrom="paragraph">
                  <wp:posOffset>-488950</wp:posOffset>
                </wp:positionV>
                <wp:extent cx="3300237" cy="3212123"/>
                <wp:effectExtent l="0" t="0" r="0" b="26670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0237" cy="3212123"/>
                          <a:chOff x="0" y="0"/>
                          <a:chExt cx="3300237" cy="3212123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0" y="0"/>
                            <a:ext cx="3212123" cy="321212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3" name="Group 223"/>
                        <wpg:cNvGrpSpPr/>
                        <wpg:grpSpPr>
                          <a:xfrm>
                            <a:off x="47767" y="116006"/>
                            <a:ext cx="3252470" cy="2590800"/>
                            <a:chOff x="0" y="-20879"/>
                            <a:chExt cx="1934210" cy="1585807"/>
                          </a:xfrm>
                        </wpg:grpSpPr>
                        <wps:wsp>
                          <wps:cNvPr id="2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9157" y="65284"/>
                              <a:ext cx="33401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7218DA" w14:textId="77777777" w:rsidR="00CC304D" w:rsidRPr="0029357F" w:rsidRDefault="00CC304D" w:rsidP="00CC304D">
                                <w:pPr>
                                  <w:pStyle w:val="Title"/>
                                </w:pPr>
                                <w:r w:rsidRPr="0029357F">
                                  <w:t>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832" y="-20879"/>
                              <a:ext cx="33401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F072FA" w14:textId="77777777" w:rsidR="00CC304D" w:rsidRPr="0029357F" w:rsidRDefault="00CC304D" w:rsidP="00CC304D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29357F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5758" y="77078"/>
                              <a:ext cx="33401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AD442F" w14:textId="77777777" w:rsidR="00CC304D" w:rsidRPr="0029357F" w:rsidRDefault="00CC304D" w:rsidP="00CC304D">
                                <w:pPr>
                                  <w:pStyle w:val="Title"/>
                                </w:pPr>
                                <w:r w:rsidRPr="0029357F"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984" y="287216"/>
                              <a:ext cx="33401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5CC2AE" w14:textId="77777777" w:rsidR="00CC304D" w:rsidRPr="0029357F" w:rsidRDefault="00CC304D" w:rsidP="00CC304D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29357F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97877"/>
                              <a:ext cx="33401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29AFF9" w14:textId="77777777" w:rsidR="00CC304D" w:rsidRPr="0029357F" w:rsidRDefault="00CC304D" w:rsidP="00CC304D">
                                <w:pPr>
                                  <w:pStyle w:val="Title"/>
                                </w:pPr>
                                <w:r w:rsidRPr="0029357F"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23" y="967154"/>
                              <a:ext cx="33401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118821" w14:textId="77777777" w:rsidR="00CC304D" w:rsidRPr="0029357F" w:rsidRDefault="00CC304D" w:rsidP="00CC304D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29357F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735" y="1289973"/>
                              <a:ext cx="33401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116A4E" w14:textId="77777777" w:rsidR="00CC304D" w:rsidRPr="0029357F" w:rsidRDefault="00CC304D" w:rsidP="00CC304D">
                                <w:pPr>
                                  <w:pStyle w:val="Title"/>
                                </w:pPr>
                                <w:r w:rsidRPr="0029357F"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2842" y="324832"/>
                              <a:ext cx="33401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B2A8A8" w14:textId="77777777" w:rsidR="00CC304D" w:rsidRPr="0029357F" w:rsidRDefault="00CC304D" w:rsidP="00CC304D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29357F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7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0200" y="611764"/>
                              <a:ext cx="33401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4FDCC1" w14:textId="77777777" w:rsidR="00CC304D" w:rsidRPr="0029357F" w:rsidRDefault="00CC304D" w:rsidP="00CC304D">
                                <w:pPr>
                                  <w:pStyle w:val="Title"/>
                                </w:pPr>
                                <w:r w:rsidRPr="0029357F">
                                  <w:t>8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2820" y="967154"/>
                              <a:ext cx="306441" cy="2761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CA0EAA" w14:textId="77777777" w:rsidR="00CC304D" w:rsidRPr="0029357F" w:rsidRDefault="00CC304D" w:rsidP="00CC304D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29357F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9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2549" y="1261108"/>
                              <a:ext cx="427355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F4E687" w14:textId="77777777" w:rsidR="00CC304D" w:rsidRPr="0029357F" w:rsidRDefault="00CC304D" w:rsidP="00CC304D">
                                <w:pPr>
                                  <w:pStyle w:val="Title"/>
                                </w:pPr>
                                <w:r w:rsidRPr="0029357F"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5" name="Isosceles Triangle 235"/>
                        <wps:cNvSpPr/>
                        <wps:spPr>
                          <a:xfrm rot="16612255">
                            <a:off x="819434" y="777354"/>
                            <a:ext cx="174621" cy="1432246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3236" y="1821976"/>
                            <a:ext cx="1101725" cy="274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580635" w14:textId="77777777" w:rsidR="00CC304D" w:rsidRPr="00272E8E" w:rsidRDefault="00CC304D" w:rsidP="00CC304D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v (mph or km/h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7E7770" id="Group 239" o:spid="_x0000_s1027" style="position:absolute;margin-left:-5.9pt;margin-top:-38.5pt;width:259.85pt;height:252.9pt;z-index:251736064" coordsize="33002,3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">
                <v:oval id="Oval 13" o:spid="_x0000_s1028" style="position:absolute;width:32121;height:3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" filled="f" strokecolor="white [3212]" strokeweight="1.5pt">
                  <v:stroke joinstyle="miter"/>
                </v:oval>
                <v:group id="Group 223" o:spid="_x0000_s1029" style="position:absolute;left:477;top:1160;width:32525;height:25908" coordorigin=",-208" coordsize="19342,15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_x0000_s1030" type="#_x0000_t202" style="position:absolute;left:4391;top:652;width:3340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<v:textbox>
                      <w:txbxContent>
                        <w:p w14:paraId="327218DA" w14:textId="77777777" w:rsidR="00CC304D" w:rsidRPr="0029357F" w:rsidRDefault="00CC304D" w:rsidP="00CC304D">
                          <w:pPr>
                            <w:pStyle w:val="Title"/>
                          </w:pPr>
                          <w:r w:rsidRPr="0029357F">
                            <w:t>40</w:t>
                          </w:r>
                        </w:p>
                      </w:txbxContent>
                    </v:textbox>
                  </v:shape>
                  <v:shape id="_x0000_s1031" type="#_x0000_t202" style="position:absolute;left:8278;top:-208;width:3340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  <v:textbox>
                      <w:txbxContent>
                        <w:p w14:paraId="78F072FA" w14:textId="77777777" w:rsidR="00CC304D" w:rsidRPr="0029357F" w:rsidRDefault="00CC304D" w:rsidP="00CC304D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29357F">
                            <w:rPr>
                              <w:b/>
                              <w:bCs/>
                              <w:color w:val="FFFFFF" w:themeColor="background1"/>
                            </w:rPr>
                            <w:t>50</w:t>
                          </w:r>
                        </w:p>
                      </w:txbxContent>
                    </v:textbox>
                  </v:shape>
                  <v:shape id="_x0000_s1032" type="#_x0000_t202" style="position:absolute;left:11957;top:770;width:3340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  <v:textbox>
                      <w:txbxContent>
                        <w:p w14:paraId="7FAD442F" w14:textId="77777777" w:rsidR="00CC304D" w:rsidRPr="0029357F" w:rsidRDefault="00CC304D" w:rsidP="00CC304D">
                          <w:pPr>
                            <w:pStyle w:val="Title"/>
                          </w:pPr>
                          <w:r w:rsidRPr="0029357F">
                            <w:t>60</w:t>
                          </w:r>
                        </w:p>
                      </w:txbxContent>
                    </v:textbox>
                  </v:shape>
                  <v:shape id="_x0000_s1033" type="#_x0000_t202" style="position:absolute;left:1699;top:2872;width:3340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<v:textbox>
                      <w:txbxContent>
                        <w:p w14:paraId="505CC2AE" w14:textId="77777777" w:rsidR="00CC304D" w:rsidRPr="0029357F" w:rsidRDefault="00CC304D" w:rsidP="00CC304D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29357F">
                            <w:rPr>
                              <w:b/>
                              <w:bCs/>
                              <w:color w:val="FFFFFF" w:themeColor="background1"/>
                            </w:rPr>
                            <w:t>30</w:t>
                          </w:r>
                        </w:p>
                      </w:txbxContent>
                    </v:textbox>
                  </v:shape>
                  <v:shape id="_x0000_s1034" type="#_x0000_t202" style="position:absolute;top:5978;width:3340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  <v:textbox>
                      <w:txbxContent>
                        <w:p w14:paraId="1429AFF9" w14:textId="77777777" w:rsidR="00CC304D" w:rsidRPr="0029357F" w:rsidRDefault="00CC304D" w:rsidP="00CC304D">
                          <w:pPr>
                            <w:pStyle w:val="Title"/>
                          </w:pPr>
                          <w:r w:rsidRPr="0029357F">
                            <w:t>20</w:t>
                          </w:r>
                        </w:p>
                      </w:txbxContent>
                    </v:textbox>
                  </v:shape>
                  <v:shape id="_x0000_s1035" type="#_x0000_t202" style="position:absolute;left:117;top:9671;width:3340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  <v:textbox>
                      <w:txbxContent>
                        <w:p w14:paraId="14118821" w14:textId="77777777" w:rsidR="00CC304D" w:rsidRPr="0029357F" w:rsidRDefault="00CC304D" w:rsidP="00CC304D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29357F">
                            <w:rPr>
                              <w:b/>
                              <w:bCs/>
                              <w:color w:val="FFFFFF" w:themeColor="background1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036" type="#_x0000_t202" style="position:absolute;left:1447;top:12899;width:3340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<v:textbox>
                      <w:txbxContent>
                        <w:p w14:paraId="3C116A4E" w14:textId="77777777" w:rsidR="00CC304D" w:rsidRPr="0029357F" w:rsidRDefault="00CC304D" w:rsidP="00CC304D">
                          <w:pPr>
                            <w:pStyle w:val="Title"/>
                          </w:pPr>
                          <w:r w:rsidRPr="0029357F">
                            <w:t>0</w:t>
                          </w:r>
                        </w:p>
                      </w:txbxContent>
                    </v:textbox>
                  </v:shape>
                  <v:shape id="_x0000_s1037" type="#_x0000_t202" style="position:absolute;left:14428;top:3248;width:3340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  <v:textbox>
                      <w:txbxContent>
                        <w:p w14:paraId="32B2A8A8" w14:textId="77777777" w:rsidR="00CC304D" w:rsidRPr="0029357F" w:rsidRDefault="00CC304D" w:rsidP="00CC304D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29357F">
                            <w:rPr>
                              <w:b/>
                              <w:bCs/>
                              <w:color w:val="FFFFFF" w:themeColor="background1"/>
                            </w:rPr>
                            <w:t>70</w:t>
                          </w:r>
                        </w:p>
                      </w:txbxContent>
                    </v:textbox>
                  </v:shape>
                  <v:shape id="_x0000_s1038" type="#_x0000_t202" style="position:absolute;left:16002;top:6117;width:3340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  <v:textbox>
                      <w:txbxContent>
                        <w:p w14:paraId="2A4FDCC1" w14:textId="77777777" w:rsidR="00CC304D" w:rsidRPr="0029357F" w:rsidRDefault="00CC304D" w:rsidP="00CC304D">
                          <w:pPr>
                            <w:pStyle w:val="Title"/>
                          </w:pPr>
                          <w:r w:rsidRPr="0029357F">
                            <w:t>80</w:t>
                          </w:r>
                        </w:p>
                      </w:txbxContent>
                    </v:textbox>
                  </v:shape>
                  <v:shape id="_x0000_s1039" type="#_x0000_t202" style="position:absolute;left:16128;top:9671;width:306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<v:textbox>
                      <w:txbxContent>
                        <w:p w14:paraId="7ECA0EAA" w14:textId="77777777" w:rsidR="00CC304D" w:rsidRPr="0029357F" w:rsidRDefault="00CC304D" w:rsidP="00CC304D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29357F">
                            <w:rPr>
                              <w:b/>
                              <w:bCs/>
                              <w:color w:val="FFFFFF" w:themeColor="background1"/>
                            </w:rPr>
                            <w:t>90</w:t>
                          </w:r>
                        </w:p>
                      </w:txbxContent>
                    </v:textbox>
                  </v:shape>
                  <v:shape id="_x0000_s1040" type="#_x0000_t202" style="position:absolute;left:14225;top:12611;width:4274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  <v:textbox>
                      <w:txbxContent>
                        <w:p w14:paraId="55F4E687" w14:textId="77777777" w:rsidR="00CC304D" w:rsidRPr="0029357F" w:rsidRDefault="00CC304D" w:rsidP="00CC304D">
                          <w:pPr>
                            <w:pStyle w:val="Title"/>
                          </w:pPr>
                          <w:r w:rsidRPr="0029357F">
                            <w:t>100</w:t>
                          </w:r>
                        </w:p>
                      </w:txbxContent>
                    </v:textbox>
                  </v:shape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35" o:spid="_x0000_s1041" type="#_x0000_t5" style="position:absolute;left:8194;top:7773;width:1746;height:14322;rotation:-54479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" fillcolor="red" stroked="f" strokeweight="1pt"/>
                <v:shape id="_x0000_s1042" type="#_x0000_t202" style="position:absolute;left:11532;top:18219;width:11017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" stroked="f">
                  <v:textbox>
                    <w:txbxContent>
                      <w:p w14:paraId="47580635" w14:textId="77777777" w:rsidR="00CC304D" w:rsidRPr="00272E8E" w:rsidRDefault="00CC304D" w:rsidP="00CC304D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v (mph or km/h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F58170" w14:textId="780BB4CB" w:rsidR="00D20A0F" w:rsidRPr="001250F3" w:rsidRDefault="001250F3">
      <w:pPr>
        <w:rPr>
          <w:lang w:val="en-GB"/>
        </w:rPr>
      </w:pPr>
      <w:r w:rsidRPr="00510F00">
        <w:rPr>
          <w:noProof/>
        </w:rPr>
        <mc:AlternateContent>
          <mc:Choice Requires="wps">
            <w:drawing>
              <wp:anchor distT="0" distB="0" distL="114300" distR="114300" simplePos="0" relativeHeight="251746303" behindDoc="0" locked="0" layoutInCell="1" allowOverlap="1" wp14:anchorId="412F470A" wp14:editId="351EC7C1">
                <wp:simplePos x="0" y="0"/>
                <wp:positionH relativeFrom="margin">
                  <wp:posOffset>7353299</wp:posOffset>
                </wp:positionH>
                <wp:positionV relativeFrom="paragraph">
                  <wp:posOffset>3238500</wp:posOffset>
                </wp:positionV>
                <wp:extent cx="1503045" cy="520700"/>
                <wp:effectExtent l="0" t="0" r="1905" b="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045" cy="520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ABDAC9" id="Rectangle 245" o:spid="_x0000_s1026" style="position:absolute;margin-left:579pt;margin-top:255pt;width:118.35pt;height:41pt;z-index:25174630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" fillcolor="#c45911 [2405]" stroked="f" strokeweight="1pt">
                <w10:wrap anchorx="margin"/>
              </v:rect>
            </w:pict>
          </mc:Fallback>
        </mc:AlternateContent>
      </w:r>
      <w:r w:rsidR="00A252AF">
        <w:rPr>
          <w:noProof/>
        </w:rPr>
        <mc:AlternateContent>
          <mc:Choice Requires="wpg">
            <w:drawing>
              <wp:anchor distT="0" distB="0" distL="114300" distR="114300" simplePos="0" relativeHeight="251766783" behindDoc="0" locked="0" layoutInCell="1" allowOverlap="1" wp14:anchorId="26431B0D" wp14:editId="184BF3DE">
                <wp:simplePos x="0" y="0"/>
                <wp:positionH relativeFrom="column">
                  <wp:posOffset>6409055</wp:posOffset>
                </wp:positionH>
                <wp:positionV relativeFrom="paragraph">
                  <wp:posOffset>1431036</wp:posOffset>
                </wp:positionV>
                <wp:extent cx="4714525" cy="274840"/>
                <wp:effectExtent l="0" t="0" r="0" b="0"/>
                <wp:wrapNone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525" cy="274840"/>
                          <a:chOff x="0" y="0"/>
                          <a:chExt cx="4714525" cy="274840"/>
                        </a:xfrm>
                      </wpg:grpSpPr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993" y="0"/>
                            <a:ext cx="427196" cy="27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BD762" w14:textId="18E3AFB6" w:rsidR="00510F00" w:rsidRPr="0029357F" w:rsidRDefault="00510F00" w:rsidP="00510F00">
                              <w:pPr>
                                <w:pStyle w:val="Subtitle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196" cy="27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97C634" w14:textId="20A93FD4" w:rsidR="00510F00" w:rsidRPr="0029357F" w:rsidRDefault="00510F00" w:rsidP="00510F00">
                              <w:pPr>
                                <w:pStyle w:val="Subtitle"/>
                                <w:jc w:val="center"/>
                              </w:pPr>
                              <w:r>
                                <w:t>-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7329" y="0"/>
                            <a:ext cx="427196" cy="27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AE971" w14:textId="500080C8" w:rsidR="00510F00" w:rsidRPr="0029357F" w:rsidRDefault="00510F00" w:rsidP="00510F00">
                              <w:pPr>
                                <w:pStyle w:val="Subtitle"/>
                                <w:jc w:val="center"/>
                              </w:pPr>
                              <w:r>
                                <w:t>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1985" y="0"/>
                            <a:ext cx="427196" cy="27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F10E38" w14:textId="384E9182" w:rsidR="00510F00" w:rsidRPr="0029357F" w:rsidRDefault="00510F00" w:rsidP="00510F00">
                              <w:pPr>
                                <w:pStyle w:val="Subtitle"/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7978" y="0"/>
                            <a:ext cx="427196" cy="27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A0C04" w14:textId="229B1B07" w:rsidR="00510F00" w:rsidRPr="0029357F" w:rsidRDefault="00510F00" w:rsidP="00510F00">
                              <w:pPr>
                                <w:pStyle w:val="Subtitle"/>
                                <w:jc w:val="center"/>
                              </w:pPr>
                              <w: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5344" y="0"/>
                            <a:ext cx="427196" cy="27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BAA6F" w14:textId="4787ACD3" w:rsidR="00510F00" w:rsidRPr="0029357F" w:rsidRDefault="00510F00" w:rsidP="00510F00">
                              <w:pPr>
                                <w:pStyle w:val="Subtitle"/>
                                <w:jc w:val="center"/>
                              </w:pPr>
                              <w:r>
                                <w:t>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71336" y="0"/>
                            <a:ext cx="427196" cy="27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A0CAA" w14:textId="10E090D5" w:rsidR="00510F00" w:rsidRPr="0029357F" w:rsidRDefault="00510F00" w:rsidP="00510F00">
                              <w:pPr>
                                <w:pStyle w:val="Subtitle"/>
                                <w:jc w:val="center"/>
                              </w:pPr>
                              <w:r>
                                <w:t>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31B0D" id="Group 259" o:spid="_x0000_s1043" style="position:absolute;margin-left:504.65pt;margin-top:112.7pt;width:371.2pt;height:21.65pt;z-index:251766783" coordsize="47145,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">
                <v:shape id="_x0000_s1044" type="#_x0000_t202" style="position:absolute;left:7159;width:4272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54BBD762" w14:textId="18E3AFB6" w:rsidR="00510F00" w:rsidRPr="0029357F" w:rsidRDefault="00510F00" w:rsidP="00510F00">
                        <w:pPr>
                          <w:pStyle w:val="Subtitle"/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_x0000_s1045" type="#_x0000_t202" style="position:absolute;width:4271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<v:textbox>
                    <w:txbxContent>
                      <w:p w14:paraId="0A97C634" w14:textId="20A93FD4" w:rsidR="00510F00" w:rsidRPr="0029357F" w:rsidRDefault="00510F00" w:rsidP="00510F00">
                        <w:pPr>
                          <w:pStyle w:val="Subtitle"/>
                          <w:jc w:val="center"/>
                        </w:pPr>
                        <w:r>
                          <w:t>-20</w:t>
                        </w:r>
                      </w:p>
                    </w:txbxContent>
                  </v:textbox>
                </v:shape>
                <v:shape id="_x0000_s1046" type="#_x0000_t202" style="position:absolute;left:42873;width:4272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14:paraId="1BFAE971" w14:textId="500080C8" w:rsidR="00510F00" w:rsidRPr="0029357F" w:rsidRDefault="00510F00" w:rsidP="00510F00">
                        <w:pPr>
                          <w:pStyle w:val="Subtitle"/>
                          <w:jc w:val="center"/>
                        </w:pPr>
                        <w:r>
                          <w:t>100</w:t>
                        </w:r>
                      </w:p>
                    </w:txbxContent>
                  </v:textbox>
                </v:shape>
                <v:shape id="_x0000_s1047" type="#_x0000_t202" style="position:absolute;left:14319;width:4272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p w14:paraId="5EF10E38" w14:textId="384E9182" w:rsidR="00510F00" w:rsidRPr="0029357F" w:rsidRDefault="00510F00" w:rsidP="00510F00">
                        <w:pPr>
                          <w:pStyle w:val="Subtitle"/>
                          <w:jc w:val="center"/>
                        </w:pPr>
                        <w:r>
                          <w:t>20</w:t>
                        </w:r>
                      </w:p>
                    </w:txbxContent>
                  </v:textbox>
                </v:shape>
                <v:shape id="_x0000_s1048" type="#_x0000_t202" style="position:absolute;left:21479;width:4272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<v:textbox>
                    <w:txbxContent>
                      <w:p w14:paraId="64DA0C04" w14:textId="229B1B07" w:rsidR="00510F00" w:rsidRPr="0029357F" w:rsidRDefault="00510F00" w:rsidP="00510F00">
                        <w:pPr>
                          <w:pStyle w:val="Subtitle"/>
                          <w:jc w:val="center"/>
                        </w:pPr>
                        <w:r>
                          <w:t>40</w:t>
                        </w:r>
                      </w:p>
                    </w:txbxContent>
                  </v:textbox>
                </v:shape>
                <v:shape id="_x0000_s1049" type="#_x0000_t202" style="position:absolute;left:28553;width:4272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<v:textbox>
                    <w:txbxContent>
                      <w:p w14:paraId="36DBAA6F" w14:textId="4787ACD3" w:rsidR="00510F00" w:rsidRPr="0029357F" w:rsidRDefault="00510F00" w:rsidP="00510F00">
                        <w:pPr>
                          <w:pStyle w:val="Subtitle"/>
                          <w:jc w:val="center"/>
                        </w:pPr>
                        <w:r>
                          <w:t>60</w:t>
                        </w:r>
                      </w:p>
                    </w:txbxContent>
                  </v:textbox>
                </v:shape>
                <v:shape id="_x0000_s1050" type="#_x0000_t202" style="position:absolute;left:35713;width:4272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14:paraId="7A6A0CAA" w14:textId="10E090D5" w:rsidR="00510F00" w:rsidRPr="0029357F" w:rsidRDefault="00510F00" w:rsidP="00510F00">
                        <w:pPr>
                          <w:pStyle w:val="Subtitle"/>
                          <w:jc w:val="center"/>
                        </w:pPr>
                        <w:r>
                          <w:t>8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52AF">
        <w:rPr>
          <w:noProof/>
        </w:rPr>
        <mc:AlternateContent>
          <mc:Choice Requires="wpg">
            <w:drawing>
              <wp:anchor distT="0" distB="0" distL="114300" distR="114300" simplePos="0" relativeHeight="251768831" behindDoc="0" locked="0" layoutInCell="1" allowOverlap="1" wp14:anchorId="44A484DD" wp14:editId="60AE320F">
                <wp:simplePos x="0" y="0"/>
                <wp:positionH relativeFrom="column">
                  <wp:posOffset>6397098</wp:posOffset>
                </wp:positionH>
                <wp:positionV relativeFrom="paragraph">
                  <wp:posOffset>3851527</wp:posOffset>
                </wp:positionV>
                <wp:extent cx="4714525" cy="274840"/>
                <wp:effectExtent l="0" t="0" r="0" b="0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525" cy="274840"/>
                          <a:chOff x="0" y="0"/>
                          <a:chExt cx="4714525" cy="274840"/>
                        </a:xfrm>
                      </wpg:grpSpPr>
                      <wps:wsp>
                        <wps:cNvPr id="2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993" y="0"/>
                            <a:ext cx="427196" cy="27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CC43C" w14:textId="77777777" w:rsidR="00510F00" w:rsidRPr="0029357F" w:rsidRDefault="00510F00" w:rsidP="00510F00">
                              <w:pPr>
                                <w:pStyle w:val="Subtitle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196" cy="27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258CA" w14:textId="77777777" w:rsidR="00510F00" w:rsidRPr="0029357F" w:rsidRDefault="00510F00" w:rsidP="00510F00">
                              <w:pPr>
                                <w:pStyle w:val="Subtitle"/>
                                <w:jc w:val="center"/>
                              </w:pPr>
                              <w:r>
                                <w:t>-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7329" y="0"/>
                            <a:ext cx="427196" cy="27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76359" w14:textId="77777777" w:rsidR="00510F00" w:rsidRPr="0029357F" w:rsidRDefault="00510F00" w:rsidP="00510F00">
                              <w:pPr>
                                <w:pStyle w:val="Subtitle"/>
                                <w:jc w:val="center"/>
                              </w:pPr>
                              <w:r>
                                <w:t>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1985" y="0"/>
                            <a:ext cx="427196" cy="27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BB2DA" w14:textId="77777777" w:rsidR="00510F00" w:rsidRPr="0029357F" w:rsidRDefault="00510F00" w:rsidP="00510F00">
                              <w:pPr>
                                <w:pStyle w:val="Subtitle"/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7978" y="0"/>
                            <a:ext cx="427196" cy="27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3DE7A" w14:textId="77777777" w:rsidR="00510F00" w:rsidRPr="0029357F" w:rsidRDefault="00510F00" w:rsidP="00510F00">
                              <w:pPr>
                                <w:pStyle w:val="Subtitle"/>
                                <w:jc w:val="center"/>
                              </w:pPr>
                              <w: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5344" y="0"/>
                            <a:ext cx="427196" cy="27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D4D999" w14:textId="77777777" w:rsidR="00510F00" w:rsidRPr="0029357F" w:rsidRDefault="00510F00" w:rsidP="00510F00">
                              <w:pPr>
                                <w:pStyle w:val="Subtitle"/>
                                <w:jc w:val="center"/>
                              </w:pPr>
                              <w:r>
                                <w:t>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71336" y="0"/>
                            <a:ext cx="427196" cy="27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0B207" w14:textId="77777777" w:rsidR="00510F00" w:rsidRPr="0029357F" w:rsidRDefault="00510F00" w:rsidP="00510F00">
                              <w:pPr>
                                <w:pStyle w:val="Subtitle"/>
                                <w:jc w:val="center"/>
                              </w:pPr>
                              <w:r>
                                <w:t>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A484DD" id="Group 260" o:spid="_x0000_s1051" style="position:absolute;margin-left:503.7pt;margin-top:303.25pt;width:371.2pt;height:21.65pt;z-index:251768831" coordsize="47145,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">
                <v:shape id="_x0000_s1052" type="#_x0000_t202" style="position:absolute;left:7159;width:4272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<v:textbox>
                    <w:txbxContent>
                      <w:p w14:paraId="2ADCC43C" w14:textId="77777777" w:rsidR="00510F00" w:rsidRPr="0029357F" w:rsidRDefault="00510F00" w:rsidP="00510F00">
                        <w:pPr>
                          <w:pStyle w:val="Subtitle"/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_x0000_s1053" type="#_x0000_t202" style="position:absolute;width:4271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<v:textbox>
                    <w:txbxContent>
                      <w:p w14:paraId="0DB258CA" w14:textId="77777777" w:rsidR="00510F00" w:rsidRPr="0029357F" w:rsidRDefault="00510F00" w:rsidP="00510F00">
                        <w:pPr>
                          <w:pStyle w:val="Subtitle"/>
                          <w:jc w:val="center"/>
                        </w:pPr>
                        <w:r>
                          <w:t>-20</w:t>
                        </w:r>
                      </w:p>
                    </w:txbxContent>
                  </v:textbox>
                </v:shape>
                <v:shape id="_x0000_s1054" type="#_x0000_t202" style="position:absolute;left:42873;width:4272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<v:textbox>
                    <w:txbxContent>
                      <w:p w14:paraId="70876359" w14:textId="77777777" w:rsidR="00510F00" w:rsidRPr="0029357F" w:rsidRDefault="00510F00" w:rsidP="00510F00">
                        <w:pPr>
                          <w:pStyle w:val="Subtitle"/>
                          <w:jc w:val="center"/>
                        </w:pPr>
                        <w:r>
                          <w:t>100</w:t>
                        </w:r>
                      </w:p>
                    </w:txbxContent>
                  </v:textbox>
                </v:shape>
                <v:shape id="_x0000_s1055" type="#_x0000_t202" style="position:absolute;left:14319;width:4272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<v:textbox>
                    <w:txbxContent>
                      <w:p w14:paraId="050BB2DA" w14:textId="77777777" w:rsidR="00510F00" w:rsidRPr="0029357F" w:rsidRDefault="00510F00" w:rsidP="00510F00">
                        <w:pPr>
                          <w:pStyle w:val="Subtitle"/>
                          <w:jc w:val="center"/>
                        </w:pPr>
                        <w:r>
                          <w:t>20</w:t>
                        </w:r>
                      </w:p>
                    </w:txbxContent>
                  </v:textbox>
                </v:shape>
                <v:shape id="_x0000_s1056" type="#_x0000_t202" style="position:absolute;left:21479;width:4272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<v:textbox>
                    <w:txbxContent>
                      <w:p w14:paraId="1D53DE7A" w14:textId="77777777" w:rsidR="00510F00" w:rsidRPr="0029357F" w:rsidRDefault="00510F00" w:rsidP="00510F00">
                        <w:pPr>
                          <w:pStyle w:val="Subtitle"/>
                          <w:jc w:val="center"/>
                        </w:pPr>
                        <w:r>
                          <w:t>40</w:t>
                        </w:r>
                      </w:p>
                    </w:txbxContent>
                  </v:textbox>
                </v:shape>
                <v:shape id="_x0000_s1057" type="#_x0000_t202" style="position:absolute;left:28553;width:4272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<v:textbox>
                    <w:txbxContent>
                      <w:p w14:paraId="25D4D999" w14:textId="77777777" w:rsidR="00510F00" w:rsidRPr="0029357F" w:rsidRDefault="00510F00" w:rsidP="00510F00">
                        <w:pPr>
                          <w:pStyle w:val="Subtitle"/>
                          <w:jc w:val="center"/>
                        </w:pPr>
                        <w:r>
                          <w:t>60</w:t>
                        </w:r>
                      </w:p>
                    </w:txbxContent>
                  </v:textbox>
                </v:shape>
                <v:shape id="_x0000_s1058" type="#_x0000_t202" style="position:absolute;left:35713;width:4272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<v:textbox>
                    <w:txbxContent>
                      <w:p w14:paraId="02C0B207" w14:textId="77777777" w:rsidR="00510F00" w:rsidRPr="0029357F" w:rsidRDefault="00510F00" w:rsidP="00510F00">
                        <w:pPr>
                          <w:pStyle w:val="Subtitle"/>
                          <w:jc w:val="center"/>
                        </w:pPr>
                        <w:r>
                          <w:t>8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0F00">
        <w:rPr>
          <w:noProof/>
        </w:rPr>
        <mc:AlternateContent>
          <mc:Choice Requires="wps">
            <w:drawing>
              <wp:anchor distT="0" distB="0" distL="114300" distR="114300" simplePos="0" relativeHeight="251742207" behindDoc="0" locked="0" layoutInCell="1" allowOverlap="1" wp14:anchorId="4D7B4D0C" wp14:editId="3D119A7B">
                <wp:simplePos x="0" y="0"/>
                <wp:positionH relativeFrom="margin">
                  <wp:posOffset>8927956</wp:posOffset>
                </wp:positionH>
                <wp:positionV relativeFrom="paragraph">
                  <wp:posOffset>654481</wp:posOffset>
                </wp:positionV>
                <wp:extent cx="3502325" cy="977900"/>
                <wp:effectExtent l="0" t="0" r="3175" b="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325" cy="977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7DB1A" id="Rectangle 244" o:spid="_x0000_s1026" style="position:absolute;margin-left:703pt;margin-top:51.55pt;width:275.75pt;height:77pt;z-index:2517422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" fillcolor="windowText" stroked="f" strokeweight="1pt">
                <w10:wrap anchorx="margin"/>
              </v:rect>
            </w:pict>
          </mc:Fallback>
        </mc:AlternateContent>
      </w:r>
      <w:r w:rsidR="00510F00">
        <w:rPr>
          <w:noProof/>
        </w:rPr>
        <mc:AlternateContent>
          <mc:Choice Requires="wps">
            <w:drawing>
              <wp:anchor distT="0" distB="0" distL="114300" distR="114300" simplePos="0" relativeHeight="251647997" behindDoc="0" locked="0" layoutInCell="1" allowOverlap="1" wp14:anchorId="62E7DB04" wp14:editId="57D8A47E">
                <wp:simplePos x="0" y="0"/>
                <wp:positionH relativeFrom="margin">
                  <wp:align>right</wp:align>
                </wp:positionH>
                <wp:positionV relativeFrom="paragraph">
                  <wp:posOffset>800100</wp:posOffset>
                </wp:positionV>
                <wp:extent cx="4394200" cy="520700"/>
                <wp:effectExtent l="0" t="0" r="6350" b="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0" cy="520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75000"/>
                              </a:schemeClr>
                            </a:gs>
                            <a:gs pos="31000">
                              <a:srgbClr val="A26D48"/>
                            </a:gs>
                            <a:gs pos="18000">
                              <a:schemeClr val="bg1">
                                <a:lumMod val="50000"/>
                              </a:schemeClr>
                            </a:gs>
                            <a:gs pos="69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818D0C" id="Rectangle 243" o:spid="_x0000_s1026" style="position:absolute;margin-left:294.8pt;margin-top:63pt;width:346pt;height:41pt;z-index:251647997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" fillcolor="#538135 [2409]" stroked="f" strokeweight="1pt">
                <v:fill color2="#c45911 [2405]" rotate="t" angle="90" colors="0 #548235;11796f #7f7f7f;20316f #a26d48;45220f #c55a11" focus="100%" type="gradient"/>
                <w10:wrap anchorx="margin"/>
              </v:rect>
            </w:pict>
          </mc:Fallback>
        </mc:AlternateContent>
      </w:r>
      <w:r w:rsidR="00510F00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633D1E1" wp14:editId="0C0AD04D">
                <wp:simplePos x="0" y="0"/>
                <wp:positionH relativeFrom="column">
                  <wp:posOffset>3209925</wp:posOffset>
                </wp:positionH>
                <wp:positionV relativeFrom="paragraph">
                  <wp:posOffset>447675</wp:posOffset>
                </wp:positionV>
                <wp:extent cx="2076450" cy="1980565"/>
                <wp:effectExtent l="0" t="0" r="0" b="19685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1980565"/>
                          <a:chOff x="859809" y="0"/>
                          <a:chExt cx="2076767" cy="1980907"/>
                        </a:xfrm>
                      </wpg:grpSpPr>
                      <wpg:grpSp>
                        <wpg:cNvPr id="240" name="Group 240"/>
                        <wpg:cNvGrpSpPr/>
                        <wpg:grpSpPr>
                          <a:xfrm>
                            <a:off x="859809" y="0"/>
                            <a:ext cx="2076767" cy="1980907"/>
                            <a:chOff x="0" y="0"/>
                            <a:chExt cx="2076767" cy="1980907"/>
                          </a:xfrm>
                        </wpg:grpSpPr>
                        <wps:wsp>
                          <wps:cNvPr id="14" name="Oval 14"/>
                          <wps:cNvSpPr/>
                          <wps:spPr>
                            <a:xfrm>
                              <a:off x="0" y="0"/>
                              <a:ext cx="1980907" cy="1980907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" name="Group 20"/>
                          <wpg:cNvGrpSpPr/>
                          <wpg:grpSpPr>
                            <a:xfrm>
                              <a:off x="40936" y="129654"/>
                              <a:ext cx="2035831" cy="1762125"/>
                              <a:chOff x="-7" y="40944"/>
                              <a:chExt cx="2036279" cy="1762561"/>
                            </a:xfrm>
                          </wpg:grpSpPr>
                          <wps:wsp>
                            <wps:cNvPr id="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3080" y="54591"/>
                                <a:ext cx="431652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DBBD8C" w14:textId="77777777" w:rsidR="00D20A0F" w:rsidRPr="0029357F" w:rsidRDefault="00D20A0F" w:rsidP="00D20A0F">
                                  <w:pPr>
                                    <w:pStyle w:val="Subtitle"/>
                                  </w:pPr>
                                  <w:r w:rsidRPr="0029357F"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28299" y="40944"/>
                                <a:ext cx="426831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3AC61" w14:textId="77777777" w:rsidR="00D20A0F" w:rsidRPr="0029357F" w:rsidRDefault="00D20A0F" w:rsidP="00D20A0F">
                                  <w:pPr>
                                    <w:pStyle w:val="Subtitle"/>
                                  </w:pPr>
                                  <w:r w:rsidRPr="0029357F">
                                    <w:t>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" y="545801"/>
                                <a:ext cx="443124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4DD70A" w14:textId="77777777" w:rsidR="00D20A0F" w:rsidRPr="0029357F" w:rsidRDefault="00D20A0F" w:rsidP="00D20A0F">
                                  <w:pPr>
                                    <w:pStyle w:val="Subtitle"/>
                                  </w:pPr>
                                  <w:r w:rsidRPr="0029357F"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182" y="1132765"/>
                                <a:ext cx="33401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5BD97" w14:textId="77777777" w:rsidR="00D20A0F" w:rsidRPr="0029357F" w:rsidRDefault="00D20A0F" w:rsidP="00D20A0F">
                                  <w:pPr>
                                    <w:pStyle w:val="Subtitle"/>
                                  </w:pPr>
                                  <w:r w:rsidRPr="0029357F"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83140" y="552735"/>
                                <a:ext cx="453132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C2E09" w14:textId="77777777" w:rsidR="00D20A0F" w:rsidRPr="0029357F" w:rsidRDefault="00D20A0F" w:rsidP="00D20A0F">
                                  <w:pPr>
                                    <w:pStyle w:val="Subtitle"/>
                                  </w:pPr>
                                  <w:r w:rsidRPr="0029357F">
                                    <w:t>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14902" y="1125941"/>
                                <a:ext cx="427355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DA2759" w14:textId="77777777" w:rsidR="00D20A0F" w:rsidRPr="0029357F" w:rsidRDefault="00D20A0F" w:rsidP="00D20A0F">
                                  <w:pPr>
                                    <w:pStyle w:val="Subtitle"/>
                                  </w:pPr>
                                  <w:r w:rsidRPr="0029357F"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9914" y="1446265"/>
                                <a:ext cx="594051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ECDA9" w14:textId="77777777" w:rsidR="00D20A0F" w:rsidRPr="00272E8E" w:rsidRDefault="00D20A0F" w:rsidP="00D20A0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2E8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 (kW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672" y="1528550"/>
                                <a:ext cx="386715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BAE4A3" w14:textId="77777777" w:rsidR="00D20A0F" w:rsidRPr="0029357F" w:rsidRDefault="00D20A0F" w:rsidP="00D20A0F">
                                  <w:pPr>
                                    <w:pStyle w:val="Subtitle"/>
                                  </w:pPr>
                                  <w:r w:rsidRPr="0029357F">
                                    <w:t>-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aphicFrame>
                        <wpg:cNvPr id="222" name="Chart 222"/>
                        <wpg:cNvFrPr/>
                        <wpg:xfrm>
                          <a:off x="1064423" y="178835"/>
                          <a:ext cx="1562100" cy="163068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33D1E1" id="Group 241" o:spid="_x0000_s1059" style="position:absolute;margin-left:252.75pt;margin-top:35.25pt;width:163.5pt;height:155.95pt;z-index:251730944;mso-width-relative:margin;mso-height-relative:margin" coordorigin="8598" coordsize="20767,19809" o:gfxdata="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">
                <v:group id="Group 240" o:spid="_x0000_s1060" style="position:absolute;left:8598;width:20767;height:19809" coordsize="20767,19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oval id="Oval 14" o:spid="_x0000_s1061" style="position:absolute;width:19809;height:19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" filled="f" strokecolor="white [3212]" strokeweight="1.5pt">
                    <v:stroke joinstyle="miter"/>
                  </v:oval>
                  <v:group id="Group 20" o:spid="_x0000_s1062" style="position:absolute;left:409;top:1296;width:20358;height:17621" coordorigin=",409" coordsize="20362,1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_x0000_s1063" type="#_x0000_t202" style="position:absolute;left:4230;top:545;width:4317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<v:textbox>
                        <w:txbxContent>
                          <w:p w14:paraId="74DBBD8C" w14:textId="77777777" w:rsidR="00D20A0F" w:rsidRPr="0029357F" w:rsidRDefault="00D20A0F" w:rsidP="00D20A0F">
                            <w:pPr>
                              <w:pStyle w:val="Subtitle"/>
                            </w:pPr>
                            <w:r w:rsidRPr="0029357F">
                              <w:t>40</w:t>
                            </w:r>
                          </w:p>
                        </w:txbxContent>
                      </v:textbox>
                    </v:shape>
                    <v:shape id="_x0000_s1064" type="#_x0000_t202" style="position:absolute;left:12282;top:409;width:4269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<v:textbox>
                        <w:txbxContent>
                          <w:p w14:paraId="2D03AC61" w14:textId="77777777" w:rsidR="00D20A0F" w:rsidRPr="0029357F" w:rsidRDefault="00D20A0F" w:rsidP="00D20A0F">
                            <w:pPr>
                              <w:pStyle w:val="Subtitle"/>
                            </w:pPr>
                            <w:r w:rsidRPr="0029357F">
                              <w:t>60</w:t>
                            </w:r>
                          </w:p>
                        </w:txbxContent>
                      </v:textbox>
                    </v:shape>
                    <v:shape id="_x0000_s1065" type="#_x0000_t202" style="position:absolute;top:5458;width:4431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<v:textbox>
                        <w:txbxContent>
                          <w:p w14:paraId="664DD70A" w14:textId="77777777" w:rsidR="00D20A0F" w:rsidRPr="0029357F" w:rsidRDefault="00D20A0F" w:rsidP="00D20A0F">
                            <w:pPr>
                              <w:pStyle w:val="Subtitle"/>
                            </w:pPr>
                            <w:r w:rsidRPr="0029357F">
                              <w:t>20</w:t>
                            </w:r>
                          </w:p>
                        </w:txbxContent>
                      </v:textbox>
                    </v:shape>
                    <v:shape id="_x0000_s1066" type="#_x0000_t202" style="position:absolute;left:1091;top:11327;width:3340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<v:textbox>
                        <w:txbxContent>
                          <w:p w14:paraId="47A5BD97" w14:textId="77777777" w:rsidR="00D20A0F" w:rsidRPr="0029357F" w:rsidRDefault="00D20A0F" w:rsidP="00D20A0F">
                            <w:pPr>
                              <w:pStyle w:val="Subtitle"/>
                            </w:pPr>
                            <w:r w:rsidRPr="0029357F">
                              <w:t>0</w:t>
                            </w:r>
                          </w:p>
                        </w:txbxContent>
                      </v:textbox>
                    </v:shape>
                    <v:shape id="_x0000_s1067" type="#_x0000_t202" style="position:absolute;left:15831;top:5527;width:4531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<v:textbox>
                        <w:txbxContent>
                          <w:p w14:paraId="59AC2E09" w14:textId="77777777" w:rsidR="00D20A0F" w:rsidRPr="0029357F" w:rsidRDefault="00D20A0F" w:rsidP="00D20A0F">
                            <w:pPr>
                              <w:pStyle w:val="Subtitle"/>
                            </w:pPr>
                            <w:r w:rsidRPr="0029357F">
                              <w:t>80</w:t>
                            </w:r>
                          </w:p>
                        </w:txbxContent>
                      </v:textbox>
                    </v:shape>
                    <v:shape id="_x0000_s1068" type="#_x0000_t202" style="position:absolute;left:15149;top:11259;width:427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  <v:textbox>
                        <w:txbxContent>
                          <w:p w14:paraId="65DA2759" w14:textId="77777777" w:rsidR="00D20A0F" w:rsidRPr="0029357F" w:rsidRDefault="00D20A0F" w:rsidP="00D20A0F">
                            <w:pPr>
                              <w:pStyle w:val="Subtitle"/>
                            </w:pPr>
                            <w:r w:rsidRPr="0029357F">
                              <w:t>100</w:t>
                            </w:r>
                          </w:p>
                        </w:txbxContent>
                      </v:textbox>
                    </v:shape>
                    <v:shape id="_x0000_s1069" type="#_x0000_t202" style="position:absolute;left:10099;top:14462;width:5940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rS2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GYW04&#10;E46AXH8BAAD//wMAUEsBAi0AFAAGAAgAAAAhANvh9svuAAAAhQEAABMAAAAAAAAAAAAAAAAAAAAA&#10;AFtDb250ZW50X1R5cGVzXS54bWxQSwECLQAUAAYACAAAACEAWvQsW78AAAAVAQAACwAAAAAAAAAA&#10;AAAAAAAfAQAAX3JlbHMvLnJlbHNQSwECLQAUAAYACAAAACEA7xa0tr0AAADcAAAADwAAAAAAAAAA&#10;AAAAAAAHAgAAZHJzL2Rvd25yZXYueG1sUEsFBgAAAAADAAMAtwAAAPECAAAAAA==&#10;" stroked="f">
                      <v:textbox>
                        <w:txbxContent>
                          <w:p w14:paraId="77BECDA9" w14:textId="77777777" w:rsidR="00D20A0F" w:rsidRPr="00272E8E" w:rsidRDefault="00D20A0F" w:rsidP="00D20A0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2E8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 (kW)</w:t>
                            </w:r>
                          </w:p>
                        </w:txbxContent>
                      </v:textbox>
                    </v:shape>
                    <v:shape id="_x0000_s1070" type="#_x0000_t202" style="position:absolute;left:4776;top:15285;width:3867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  <v:textbox>
                        <w:txbxContent>
                          <w:p w14:paraId="7CBAE4A3" w14:textId="77777777" w:rsidR="00D20A0F" w:rsidRPr="0029357F" w:rsidRDefault="00D20A0F" w:rsidP="00D20A0F">
                            <w:pPr>
                              <w:pStyle w:val="Subtitle"/>
                            </w:pPr>
                            <w:r w:rsidRPr="0029357F">
                              <w:t>-20</w:t>
                            </w:r>
                          </w:p>
                        </w:txbxContent>
                      </v:textbox>
                    </v:shape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222" o:spid="_x0000_s1071" type="#_x0000_t75" style="position:absolute;left:11890;top:3536;width:6707;height:96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">
                  <v:imagedata r:id="rId7" o:title=""/>
                  <o:lock v:ext="edit" aspectratio="f"/>
                </v:shape>
              </v:group>
              <o:OLEObject Type="Embed" ProgID="Excel.Chart.8" ShapeID="Chart 222" DrawAspect="Content" ObjectID="_1677785109" r:id="rId8">
                <o:FieldCodes>\s</o:FieldCodes>
              </o:OLEObject>
            </w:pict>
          </mc:Fallback>
        </mc:AlternateContent>
      </w:r>
      <w:r w:rsidR="00510F00" w:rsidRPr="00CC304D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02EFC26" wp14:editId="6606AB15">
                <wp:simplePos x="0" y="0"/>
                <wp:positionH relativeFrom="column">
                  <wp:posOffset>3200400</wp:posOffset>
                </wp:positionH>
                <wp:positionV relativeFrom="paragraph">
                  <wp:posOffset>4210050</wp:posOffset>
                </wp:positionV>
                <wp:extent cx="2028824" cy="1929765"/>
                <wp:effectExtent l="0" t="0" r="0" b="13335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4" cy="1929765"/>
                          <a:chOff x="0" y="0"/>
                          <a:chExt cx="2083277" cy="1980907"/>
                        </a:xfrm>
                      </wpg:grpSpPr>
                      <wps:wsp>
                        <wps:cNvPr id="26" name="Isosceles Triangle 26"/>
                        <wps:cNvSpPr/>
                        <wps:spPr>
                          <a:xfrm rot="20658924">
                            <a:off x="779059" y="81886"/>
                            <a:ext cx="133985" cy="98171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0" y="0"/>
                            <a:ext cx="1980907" cy="198090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27295" y="109182"/>
                            <a:ext cx="2055982" cy="1762125"/>
                            <a:chOff x="0" y="40942"/>
                            <a:chExt cx="2056434" cy="1762563"/>
                          </a:xfrm>
                        </wpg:grpSpPr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257" y="40942"/>
                              <a:ext cx="417328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0F569E" w14:textId="77777777" w:rsidR="00CC304D" w:rsidRPr="0029357F" w:rsidRDefault="00CC304D" w:rsidP="00CC304D">
                                <w:pPr>
                                  <w:pStyle w:val="Subtitle"/>
                                </w:pPr>
                                <w:r w:rsidRPr="0029357F">
                                  <w:t>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298" y="40944"/>
                              <a:ext cx="400224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7AA82A" w14:textId="77777777" w:rsidR="00CC304D" w:rsidRPr="0029357F" w:rsidRDefault="00CC304D" w:rsidP="00CC304D">
                                <w:pPr>
                                  <w:pStyle w:val="Subtitle"/>
                                </w:pPr>
                                <w:r w:rsidRPr="0029357F"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45911"/>
                              <a:ext cx="403142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923903" w14:textId="77777777" w:rsidR="00CC304D" w:rsidRPr="0029357F" w:rsidRDefault="00CC304D" w:rsidP="00CC304D">
                                <w:pPr>
                                  <w:pStyle w:val="Subtitle"/>
                                </w:pPr>
                                <w:r w:rsidRPr="0029357F"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182" y="1132765"/>
                              <a:ext cx="33401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A200A7" w14:textId="77777777" w:rsidR="00CC304D" w:rsidRPr="0029357F" w:rsidRDefault="00CC304D" w:rsidP="00CC304D">
                                <w:pPr>
                                  <w:pStyle w:val="Subtitle"/>
                                </w:pPr>
                                <w:r w:rsidRPr="0029357F"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3140" y="552735"/>
                              <a:ext cx="473294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FFFB56" w14:textId="77777777" w:rsidR="00CC304D" w:rsidRPr="0029357F" w:rsidRDefault="00CC304D" w:rsidP="00CC304D">
                                <w:pPr>
                                  <w:pStyle w:val="Subtitle"/>
                                </w:pPr>
                                <w:r w:rsidRPr="0029357F">
                                  <w:t>8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4902" y="1125941"/>
                              <a:ext cx="427355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59BEAD" w14:textId="77777777" w:rsidR="00CC304D" w:rsidRPr="0029357F" w:rsidRDefault="00CC304D" w:rsidP="00CC304D">
                                <w:pPr>
                                  <w:pStyle w:val="Subtitle"/>
                                </w:pPr>
                                <w:r w:rsidRPr="0029357F"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2640" y="1467135"/>
                              <a:ext cx="614004" cy="274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F4C1AC" w14:textId="77777777" w:rsidR="00CC304D" w:rsidRPr="00272E8E" w:rsidRDefault="00CC304D" w:rsidP="00CC304D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272E8E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 (kW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354" y="1476951"/>
                              <a:ext cx="463840" cy="3265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B6C0A0" w14:textId="77777777" w:rsidR="00CC304D" w:rsidRPr="0029357F" w:rsidRDefault="00CC304D" w:rsidP="00CC304D">
                                <w:pPr>
                                  <w:pStyle w:val="Subtitle"/>
                                </w:pPr>
                                <w:r w:rsidRPr="0029357F">
                                  <w:t>-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EFC26" id="Group 238" o:spid="_x0000_s1072" style="position:absolute;margin-left:252pt;margin-top:331.5pt;width:159.75pt;height:151.95pt;z-index:251740160;mso-width-relative:margin;mso-height-relative:margin" coordsize="20832,19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">
                <v:shape id="Isosceles Triangle 26" o:spid="_x0000_s1073" type="#_x0000_t5" style="position:absolute;left:7790;top:818;width:1340;height:9817;rotation:-10279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" fillcolor="red" stroked="f" strokeweight="1pt"/>
                <v:oval id="Oval 24" o:spid="_x0000_s1074" style="position:absolute;width:19809;height:19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" filled="f" strokecolor="white [3212]" strokeweight="1.5pt">
                  <v:stroke joinstyle="miter"/>
                </v:oval>
                <v:group id="Group 16" o:spid="_x0000_s1075" style="position:absolute;left:272;top:1091;width:20560;height:17622" coordorigin=",409" coordsize="20564,1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_x0000_s1076" type="#_x0000_t202" style="position:absolute;left:4162;top:409;width:417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010F569E" w14:textId="77777777" w:rsidR="00CC304D" w:rsidRPr="0029357F" w:rsidRDefault="00CC304D" w:rsidP="00CC304D">
                          <w:pPr>
                            <w:pStyle w:val="Subtitle"/>
                          </w:pPr>
                          <w:r w:rsidRPr="0029357F">
                            <w:t>40</w:t>
                          </w:r>
                        </w:p>
                      </w:txbxContent>
                    </v:textbox>
                  </v:shape>
                  <v:shape id="_x0000_s1077" type="#_x0000_t202" style="position:absolute;left:12282;top:409;width:400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447AA82A" w14:textId="77777777" w:rsidR="00CC304D" w:rsidRPr="0029357F" w:rsidRDefault="00CC304D" w:rsidP="00CC304D">
                          <w:pPr>
                            <w:pStyle w:val="Subtitle"/>
                          </w:pPr>
                          <w:r w:rsidRPr="0029357F">
                            <w:t>60</w:t>
                          </w:r>
                        </w:p>
                      </w:txbxContent>
                    </v:textbox>
                  </v:shape>
                  <v:shape id="_x0000_s1078" type="#_x0000_t202" style="position:absolute;top:5459;width:4031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14:paraId="30923903" w14:textId="77777777" w:rsidR="00CC304D" w:rsidRPr="0029357F" w:rsidRDefault="00CC304D" w:rsidP="00CC304D">
                          <w:pPr>
                            <w:pStyle w:val="Subtitle"/>
                          </w:pPr>
                          <w:r w:rsidRPr="0029357F">
                            <w:t>20</w:t>
                          </w:r>
                        </w:p>
                      </w:txbxContent>
                    </v:textbox>
                  </v:shape>
                  <v:shape id="_x0000_s1079" type="#_x0000_t202" style="position:absolute;left:1091;top:11327;width:3340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<v:textbox>
                      <w:txbxContent>
                        <w:p w14:paraId="74A200A7" w14:textId="77777777" w:rsidR="00CC304D" w:rsidRPr="0029357F" w:rsidRDefault="00CC304D" w:rsidP="00CC304D">
                          <w:pPr>
                            <w:pStyle w:val="Subtitle"/>
                          </w:pPr>
                          <w:r w:rsidRPr="0029357F">
                            <w:t>0</w:t>
                          </w:r>
                        </w:p>
                      </w:txbxContent>
                    </v:textbox>
                  </v:shape>
                  <v:shape id="_x0000_s1080" type="#_x0000_t202" style="position:absolute;left:15831;top:5527;width:473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<v:textbox>
                      <w:txbxContent>
                        <w:p w14:paraId="05FFFB56" w14:textId="77777777" w:rsidR="00CC304D" w:rsidRPr="0029357F" w:rsidRDefault="00CC304D" w:rsidP="00CC304D">
                          <w:pPr>
                            <w:pStyle w:val="Subtitle"/>
                          </w:pPr>
                          <w:r w:rsidRPr="0029357F">
                            <w:t>80</w:t>
                          </w:r>
                        </w:p>
                      </w:txbxContent>
                    </v:textbox>
                  </v:shape>
                  <v:shape id="_x0000_s1081" type="#_x0000_t202" style="position:absolute;left:15149;top:11259;width:427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<v:textbox>
                      <w:txbxContent>
                        <w:p w14:paraId="4859BEAD" w14:textId="77777777" w:rsidR="00CC304D" w:rsidRPr="0029357F" w:rsidRDefault="00CC304D" w:rsidP="00CC304D">
                          <w:pPr>
                            <w:pStyle w:val="Subtitle"/>
                          </w:pPr>
                          <w:r w:rsidRPr="0029357F">
                            <w:t>100</w:t>
                          </w:r>
                        </w:p>
                      </w:txbxContent>
                    </v:textbox>
                  </v:shape>
                  <v:shape id="_x0000_s1082" type="#_x0000_t202" style="position:absolute;left:9826;top:14671;width:6140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" stroked="f">
                    <v:textbox>
                      <w:txbxContent>
                        <w:p w14:paraId="35F4C1AC" w14:textId="77777777" w:rsidR="00CC304D" w:rsidRPr="00272E8E" w:rsidRDefault="00CC304D" w:rsidP="00CC304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72E8E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P (kW)</w:t>
                          </w:r>
                        </w:p>
                      </w:txbxContent>
                    </v:textbox>
                  </v:shape>
                  <v:shape id="_x0000_s1083" type="#_x0000_t202" style="position:absolute;left:4773;top:14769;width:4638;height: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09B6C0A0" w14:textId="77777777" w:rsidR="00CC304D" w:rsidRPr="0029357F" w:rsidRDefault="00CC304D" w:rsidP="00CC304D">
                          <w:pPr>
                            <w:pStyle w:val="Subtitle"/>
                          </w:pPr>
                          <w:r w:rsidRPr="0029357F">
                            <w:t>-2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10F00" w:rsidRPr="00510F00">
        <w:rPr>
          <w:noProof/>
        </w:rPr>
        <mc:AlternateContent>
          <mc:Choice Requires="wps">
            <w:drawing>
              <wp:anchor distT="0" distB="0" distL="114300" distR="114300" simplePos="0" relativeHeight="251747327" behindDoc="0" locked="0" layoutInCell="1" allowOverlap="1" wp14:anchorId="1EAD8C49" wp14:editId="47E952EE">
                <wp:simplePos x="0" y="0"/>
                <wp:positionH relativeFrom="column">
                  <wp:posOffset>6562725</wp:posOffset>
                </wp:positionH>
                <wp:positionV relativeFrom="paragraph">
                  <wp:posOffset>3237230</wp:posOffset>
                </wp:positionV>
                <wp:extent cx="4381500" cy="520700"/>
                <wp:effectExtent l="0" t="0" r="19050" b="1270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52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014D4" id="Rectangle 246" o:spid="_x0000_s1026" style="position:absolute;margin-left:516.75pt;margin-top:254.9pt;width:345pt;height:41pt;z-index:251747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" filled="f" strokecolor="#bfbfbf [2412]" strokeweight="1pt"/>
            </w:pict>
          </mc:Fallback>
        </mc:AlternateContent>
      </w:r>
      <w:r w:rsidR="00CC304D">
        <w:rPr>
          <w:noProof/>
        </w:rPr>
        <mc:AlternateContent>
          <mc:Choice Requires="wps">
            <w:drawing>
              <wp:anchor distT="0" distB="0" distL="114300" distR="114300" simplePos="0" relativeHeight="251744255" behindDoc="0" locked="0" layoutInCell="1" allowOverlap="1" wp14:anchorId="25006EA9" wp14:editId="1A850669">
                <wp:simplePos x="0" y="0"/>
                <wp:positionH relativeFrom="column">
                  <wp:posOffset>6562725</wp:posOffset>
                </wp:positionH>
                <wp:positionV relativeFrom="paragraph">
                  <wp:posOffset>804431</wp:posOffset>
                </wp:positionV>
                <wp:extent cx="4381500" cy="520784"/>
                <wp:effectExtent l="0" t="0" r="19050" b="1270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5207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0D23DF" id="Rectangle 242" o:spid="_x0000_s1026" style="position:absolute;margin-left:516.75pt;margin-top:63.35pt;width:345pt;height:41pt;z-index:251744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" filled="f" strokecolor="#bfbfbf [2412]" strokeweight="1pt"/>
            </w:pict>
          </mc:Fallback>
        </mc:AlternateContent>
      </w:r>
      <w:r w:rsidR="00CC304D" w:rsidRPr="00CC304D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43648B2" wp14:editId="010BBF12">
                <wp:simplePos x="0" y="0"/>
                <wp:positionH relativeFrom="column">
                  <wp:posOffset>1137285</wp:posOffset>
                </wp:positionH>
                <wp:positionV relativeFrom="paragraph">
                  <wp:posOffset>5006340</wp:posOffset>
                </wp:positionV>
                <wp:extent cx="1073150" cy="267335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AA101" w14:textId="77777777" w:rsidR="00CC304D" w:rsidRPr="00272E8E" w:rsidRDefault="00CC304D" w:rsidP="00CC304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 (mph or km/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648B2" id="_x0000_s1084" type="#_x0000_t202" style="position:absolute;margin-left:89.55pt;margin-top:394.2pt;width:84.5pt;height:21.0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" stroked="f">
                <v:textbox>
                  <w:txbxContent>
                    <w:p w14:paraId="234AA101" w14:textId="77777777" w:rsidR="00CC304D" w:rsidRPr="00272E8E" w:rsidRDefault="00CC304D" w:rsidP="00CC304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v (mph or km/h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304D" w:rsidRPr="00CC304D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41CAD3B" wp14:editId="3AADC040">
                <wp:simplePos x="0" y="0"/>
                <wp:positionH relativeFrom="column">
                  <wp:posOffset>-152</wp:posOffset>
                </wp:positionH>
                <wp:positionV relativeFrom="paragraph">
                  <wp:posOffset>2982851</wp:posOffset>
                </wp:positionV>
                <wp:extent cx="3227690" cy="3129943"/>
                <wp:effectExtent l="0" t="0" r="0" b="13335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7690" cy="3129943"/>
                          <a:chOff x="0" y="0"/>
                          <a:chExt cx="3313885" cy="3211830"/>
                        </a:xfrm>
                      </wpg:grpSpPr>
                      <wpg:grpSp>
                        <wpg:cNvPr id="212" name="Group 212"/>
                        <wpg:cNvGrpSpPr/>
                        <wpg:grpSpPr>
                          <a:xfrm>
                            <a:off x="61415" y="102358"/>
                            <a:ext cx="3252470" cy="2590800"/>
                            <a:chOff x="0" y="-20879"/>
                            <a:chExt cx="1934210" cy="1585807"/>
                          </a:xfrm>
                        </wpg:grpSpPr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9157" y="65284"/>
                              <a:ext cx="33401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78A584" w14:textId="77777777" w:rsidR="00CC304D" w:rsidRPr="0029357F" w:rsidRDefault="00CC304D" w:rsidP="00CC304D">
                                <w:pPr>
                                  <w:pStyle w:val="Title"/>
                                </w:pPr>
                                <w:r w:rsidRPr="0029357F">
                                  <w:t>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832" y="-20879"/>
                              <a:ext cx="33401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29197" w14:textId="77777777" w:rsidR="00CC304D" w:rsidRPr="0029357F" w:rsidRDefault="00CC304D" w:rsidP="00CC304D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29357F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5758" y="77078"/>
                              <a:ext cx="33401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48497D" w14:textId="77777777" w:rsidR="00CC304D" w:rsidRPr="0029357F" w:rsidRDefault="00CC304D" w:rsidP="00CC304D">
                                <w:pPr>
                                  <w:pStyle w:val="Title"/>
                                </w:pPr>
                                <w:r w:rsidRPr="0029357F"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984" y="287216"/>
                              <a:ext cx="33401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380F02" w14:textId="77777777" w:rsidR="00CC304D" w:rsidRPr="0029357F" w:rsidRDefault="00CC304D" w:rsidP="00CC304D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29357F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97877"/>
                              <a:ext cx="33401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A4AE53" w14:textId="77777777" w:rsidR="00CC304D" w:rsidRPr="0029357F" w:rsidRDefault="00CC304D" w:rsidP="00CC304D">
                                <w:pPr>
                                  <w:pStyle w:val="Title"/>
                                </w:pPr>
                                <w:r w:rsidRPr="0029357F"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23" y="967154"/>
                              <a:ext cx="33401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C05D87" w14:textId="77777777" w:rsidR="00CC304D" w:rsidRPr="0029357F" w:rsidRDefault="00CC304D" w:rsidP="00CC304D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29357F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735" y="1289973"/>
                              <a:ext cx="33401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D0C06F" w14:textId="77777777" w:rsidR="00CC304D" w:rsidRPr="0029357F" w:rsidRDefault="00CC304D" w:rsidP="00CC304D">
                                <w:pPr>
                                  <w:pStyle w:val="Title"/>
                                </w:pPr>
                                <w:r w:rsidRPr="0029357F"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2842" y="324832"/>
                              <a:ext cx="33401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734B99" w14:textId="77777777" w:rsidR="00CC304D" w:rsidRPr="0029357F" w:rsidRDefault="00CC304D" w:rsidP="00CC304D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29357F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7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0200" y="611764"/>
                              <a:ext cx="33401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280E4A" w14:textId="77777777" w:rsidR="00CC304D" w:rsidRPr="0029357F" w:rsidRDefault="00CC304D" w:rsidP="00CC304D">
                                <w:pPr>
                                  <w:pStyle w:val="Title"/>
                                </w:pPr>
                                <w:r w:rsidRPr="0029357F">
                                  <w:t>8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2820" y="967154"/>
                              <a:ext cx="306441" cy="2761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B90153" w14:textId="77777777" w:rsidR="00CC304D" w:rsidRPr="0029357F" w:rsidRDefault="00CC304D" w:rsidP="00CC304D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29357F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9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2549" y="1261108"/>
                              <a:ext cx="427355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74C231" w14:textId="77777777" w:rsidR="00CC304D" w:rsidRPr="0029357F" w:rsidRDefault="00CC304D" w:rsidP="00CC304D">
                                <w:pPr>
                                  <w:pStyle w:val="Title"/>
                                </w:pPr>
                                <w:r w:rsidRPr="0029357F"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" name="Oval 23"/>
                        <wps:cNvSpPr/>
                        <wps:spPr>
                          <a:xfrm>
                            <a:off x="0" y="0"/>
                            <a:ext cx="3211830" cy="321183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Isosceles Triangle 25"/>
                        <wps:cNvSpPr/>
                        <wps:spPr>
                          <a:xfrm rot="16612255">
                            <a:off x="821424" y="705703"/>
                            <a:ext cx="187569" cy="1541585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CAD3B" id="Group 237" o:spid="_x0000_s1085" style="position:absolute;margin-left:0;margin-top:234.85pt;width:254.15pt;height:246.45pt;z-index:251738112;mso-width-relative:margin;mso-height-relative:margin" coordsize="33138,3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">
                <v:group id="Group 212" o:spid="_x0000_s1086" style="position:absolute;left:614;top:1023;width:32524;height:25908" coordorigin=",-208" coordsize="19342,15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_x0000_s1087" type="#_x0000_t202" style="position:absolute;left:4391;top:652;width:3340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<v:textbox>
                      <w:txbxContent>
                        <w:p w14:paraId="3978A584" w14:textId="77777777" w:rsidR="00CC304D" w:rsidRPr="0029357F" w:rsidRDefault="00CC304D" w:rsidP="00CC304D">
                          <w:pPr>
                            <w:pStyle w:val="Title"/>
                          </w:pPr>
                          <w:r w:rsidRPr="0029357F">
                            <w:t>40</w:t>
                          </w:r>
                        </w:p>
                      </w:txbxContent>
                    </v:textbox>
                  </v:shape>
                  <v:shape id="_x0000_s1088" type="#_x0000_t202" style="position:absolute;left:8278;top:-208;width:3340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<v:textbox>
                      <w:txbxContent>
                        <w:p w14:paraId="64729197" w14:textId="77777777" w:rsidR="00CC304D" w:rsidRPr="0029357F" w:rsidRDefault="00CC304D" w:rsidP="00CC304D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29357F">
                            <w:rPr>
                              <w:b/>
                              <w:bCs/>
                              <w:color w:val="FFFFFF" w:themeColor="background1"/>
                            </w:rPr>
                            <w:t>50</w:t>
                          </w:r>
                        </w:p>
                      </w:txbxContent>
                    </v:textbox>
                  </v:shape>
                  <v:shape id="_x0000_s1089" type="#_x0000_t202" style="position:absolute;left:11957;top:770;width:3340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<v:textbox>
                      <w:txbxContent>
                        <w:p w14:paraId="1A48497D" w14:textId="77777777" w:rsidR="00CC304D" w:rsidRPr="0029357F" w:rsidRDefault="00CC304D" w:rsidP="00CC304D">
                          <w:pPr>
                            <w:pStyle w:val="Title"/>
                          </w:pPr>
                          <w:r w:rsidRPr="0029357F">
                            <w:t>60</w:t>
                          </w:r>
                        </w:p>
                      </w:txbxContent>
                    </v:textbox>
                  </v:shape>
                  <v:shape id="_x0000_s1090" type="#_x0000_t202" style="position:absolute;left:1699;top:2872;width:3340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<v:textbox>
                      <w:txbxContent>
                        <w:p w14:paraId="62380F02" w14:textId="77777777" w:rsidR="00CC304D" w:rsidRPr="0029357F" w:rsidRDefault="00CC304D" w:rsidP="00CC304D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29357F">
                            <w:rPr>
                              <w:b/>
                              <w:bCs/>
                              <w:color w:val="FFFFFF" w:themeColor="background1"/>
                            </w:rPr>
                            <w:t>30</w:t>
                          </w:r>
                        </w:p>
                      </w:txbxContent>
                    </v:textbox>
                  </v:shape>
                  <v:shape id="_x0000_s1091" type="#_x0000_t202" style="position:absolute;top:5978;width:3340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<v:textbox>
                      <w:txbxContent>
                        <w:p w14:paraId="1BA4AE53" w14:textId="77777777" w:rsidR="00CC304D" w:rsidRPr="0029357F" w:rsidRDefault="00CC304D" w:rsidP="00CC304D">
                          <w:pPr>
                            <w:pStyle w:val="Title"/>
                          </w:pPr>
                          <w:r w:rsidRPr="0029357F">
                            <w:t>20</w:t>
                          </w:r>
                        </w:p>
                      </w:txbxContent>
                    </v:textbox>
                  </v:shape>
                  <v:shape id="_x0000_s1092" type="#_x0000_t202" style="position:absolute;left:117;top:9671;width:3340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<v:textbox>
                      <w:txbxContent>
                        <w:p w14:paraId="17C05D87" w14:textId="77777777" w:rsidR="00CC304D" w:rsidRPr="0029357F" w:rsidRDefault="00CC304D" w:rsidP="00CC304D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29357F">
                            <w:rPr>
                              <w:b/>
                              <w:bCs/>
                              <w:color w:val="FFFFFF" w:themeColor="background1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093" type="#_x0000_t202" style="position:absolute;left:1447;top:12899;width:3340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<v:textbox>
                      <w:txbxContent>
                        <w:p w14:paraId="49D0C06F" w14:textId="77777777" w:rsidR="00CC304D" w:rsidRPr="0029357F" w:rsidRDefault="00CC304D" w:rsidP="00CC304D">
                          <w:pPr>
                            <w:pStyle w:val="Title"/>
                          </w:pPr>
                          <w:r w:rsidRPr="0029357F">
                            <w:t>0</w:t>
                          </w:r>
                        </w:p>
                      </w:txbxContent>
                    </v:textbox>
                  </v:shape>
                  <v:shape id="_x0000_s1094" type="#_x0000_t202" style="position:absolute;left:14428;top:3248;width:3340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  <v:textbox>
                      <w:txbxContent>
                        <w:p w14:paraId="68734B99" w14:textId="77777777" w:rsidR="00CC304D" w:rsidRPr="0029357F" w:rsidRDefault="00CC304D" w:rsidP="00CC304D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29357F">
                            <w:rPr>
                              <w:b/>
                              <w:bCs/>
                              <w:color w:val="FFFFFF" w:themeColor="background1"/>
                            </w:rPr>
                            <w:t>70</w:t>
                          </w:r>
                        </w:p>
                      </w:txbxContent>
                    </v:textbox>
                  </v:shape>
                  <v:shape id="_x0000_s1095" type="#_x0000_t202" style="position:absolute;left:16002;top:6117;width:3340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<v:textbox>
                      <w:txbxContent>
                        <w:p w14:paraId="2A280E4A" w14:textId="77777777" w:rsidR="00CC304D" w:rsidRPr="0029357F" w:rsidRDefault="00CC304D" w:rsidP="00CC304D">
                          <w:pPr>
                            <w:pStyle w:val="Title"/>
                          </w:pPr>
                          <w:r w:rsidRPr="0029357F">
                            <w:t>80</w:t>
                          </w:r>
                        </w:p>
                      </w:txbxContent>
                    </v:textbox>
                  </v:shape>
                  <v:shape id="_x0000_s1096" type="#_x0000_t202" style="position:absolute;left:16128;top:9671;width:306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<v:textbox>
                      <w:txbxContent>
                        <w:p w14:paraId="5DB90153" w14:textId="77777777" w:rsidR="00CC304D" w:rsidRPr="0029357F" w:rsidRDefault="00CC304D" w:rsidP="00CC304D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29357F">
                            <w:rPr>
                              <w:b/>
                              <w:bCs/>
                              <w:color w:val="FFFFFF" w:themeColor="background1"/>
                            </w:rPr>
                            <w:t>90</w:t>
                          </w:r>
                        </w:p>
                      </w:txbxContent>
                    </v:textbox>
                  </v:shape>
                  <v:shape id="_x0000_s1097" type="#_x0000_t202" style="position:absolute;left:14225;top:12611;width:4274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<v:textbox>
                      <w:txbxContent>
                        <w:p w14:paraId="1D74C231" w14:textId="77777777" w:rsidR="00CC304D" w:rsidRPr="0029357F" w:rsidRDefault="00CC304D" w:rsidP="00CC304D">
                          <w:pPr>
                            <w:pStyle w:val="Title"/>
                          </w:pPr>
                          <w:r w:rsidRPr="0029357F">
                            <w:t>100</w:t>
                          </w:r>
                        </w:p>
                      </w:txbxContent>
                    </v:textbox>
                  </v:shape>
                </v:group>
                <v:oval id="Oval 23" o:spid="_x0000_s1098" style="position:absolute;width:32118;height:32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" filled="f" strokecolor="white [3212]" strokeweight="1.5pt">
                  <v:stroke joinstyle="miter"/>
                </v:oval>
                <v:shape id="Isosceles Triangle 25" o:spid="_x0000_s1099" type="#_x0000_t5" style="position:absolute;left:8214;top:7057;width:1875;height:15416;rotation:-54479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" fillcolor="red" stroked="f" strokeweight="1pt"/>
              </v:group>
            </w:pict>
          </mc:Fallback>
        </mc:AlternateContent>
      </w:r>
      <w:r w:rsidR="00D20A0F">
        <w:br w:type="page"/>
      </w:r>
    </w:p>
    <w:p w14:paraId="6357EE41" w14:textId="04A8A49D" w:rsidR="00D2583D" w:rsidRDefault="0031015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1" behindDoc="0" locked="0" layoutInCell="1" allowOverlap="1" wp14:anchorId="7754A681" wp14:editId="764F1CD6">
                <wp:simplePos x="0" y="0"/>
                <wp:positionH relativeFrom="column">
                  <wp:posOffset>1783582</wp:posOffset>
                </wp:positionH>
                <wp:positionV relativeFrom="paragraph">
                  <wp:posOffset>4350936</wp:posOffset>
                </wp:positionV>
                <wp:extent cx="195943" cy="29019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2901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30B71" id="Rectangle 15" o:spid="_x0000_s1026" style="position:absolute;margin-left:140.45pt;margin-top:342.6pt;width:15.45pt;height:22.85pt;z-index:251779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" fillcolor="#c45911 [2405]" stroked="f" strokeweight="1pt"/>
            </w:pict>
          </mc:Fallback>
        </mc:AlternateContent>
      </w:r>
      <w:r w:rsidR="00B26FD0">
        <w:rPr>
          <w:noProof/>
        </w:rPr>
        <mc:AlternateContent>
          <mc:Choice Requires="wps">
            <w:drawing>
              <wp:anchor distT="0" distB="0" distL="114300" distR="114300" simplePos="0" relativeHeight="251785215" behindDoc="0" locked="0" layoutInCell="1" allowOverlap="1" wp14:anchorId="3E722640" wp14:editId="545A2192">
                <wp:simplePos x="0" y="0"/>
                <wp:positionH relativeFrom="column">
                  <wp:posOffset>735072</wp:posOffset>
                </wp:positionH>
                <wp:positionV relativeFrom="paragraph">
                  <wp:posOffset>4652387</wp:posOffset>
                </wp:positionV>
                <wp:extent cx="560119" cy="100483"/>
                <wp:effectExtent l="0" t="0" r="0" b="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119" cy="100483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84AD5" id="Rectangle 248" o:spid="_x0000_s1026" style="position:absolute;margin-left:57.9pt;margin-top:366.35pt;width:44.1pt;height:7.9pt;z-index:25178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" fillcolor="#70ad47 [3209]" stroked="f" strokeweight="1pt"/>
            </w:pict>
          </mc:Fallback>
        </mc:AlternateContent>
      </w:r>
      <w:r w:rsidR="00B26FD0">
        <w:rPr>
          <w:noProof/>
        </w:rPr>
        <mc:AlternateContent>
          <mc:Choice Requires="wps">
            <w:drawing>
              <wp:anchor distT="0" distB="0" distL="114300" distR="114300" simplePos="0" relativeHeight="251783167" behindDoc="0" locked="0" layoutInCell="1" allowOverlap="1" wp14:anchorId="64EDEC29" wp14:editId="5868A3EB">
                <wp:simplePos x="0" y="0"/>
                <wp:positionH relativeFrom="column">
                  <wp:posOffset>1366576</wp:posOffset>
                </wp:positionH>
                <wp:positionV relativeFrom="paragraph">
                  <wp:posOffset>4551903</wp:posOffset>
                </wp:positionV>
                <wp:extent cx="344805" cy="92934"/>
                <wp:effectExtent l="0" t="0" r="0" b="254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9293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E7AFF" id="Rectangle 247" o:spid="_x0000_s1026" style="position:absolute;margin-left:107.6pt;margin-top:358.4pt;width:27.15pt;height:7.3pt;z-index:251783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" fillcolor="#c45911 [2405]" stroked="f" strokeweight="1pt"/>
            </w:pict>
          </mc:Fallback>
        </mc:AlternateContent>
      </w:r>
      <w:r w:rsidR="00B26FD0">
        <w:rPr>
          <w:noProof/>
        </w:rPr>
        <mc:AlternateContent>
          <mc:Choice Requires="wps">
            <w:drawing>
              <wp:anchor distT="0" distB="0" distL="114300" distR="114300" simplePos="0" relativeHeight="251781119" behindDoc="0" locked="0" layoutInCell="1" allowOverlap="1" wp14:anchorId="6B279770" wp14:editId="77846421">
                <wp:simplePos x="0" y="0"/>
                <wp:positionH relativeFrom="column">
                  <wp:posOffset>79692</wp:posOffset>
                </wp:positionH>
                <wp:positionV relativeFrom="paragraph">
                  <wp:posOffset>4523105</wp:posOffset>
                </wp:positionV>
                <wp:extent cx="655092" cy="42990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92" cy="42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01CD1" w14:textId="473869B9" w:rsidR="00B26FD0" w:rsidRPr="00B26FD0" w:rsidRDefault="00B26FD0" w:rsidP="00B26FD0">
                            <w:pPr>
                              <w:pStyle w:val="Subtitle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26FD0">
                              <w:rPr>
                                <w:sz w:val="48"/>
                                <w:szCs w:val="4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79770" id="_x0000_s1100" type="#_x0000_t202" style="position:absolute;margin-left:6.25pt;margin-top:356.15pt;width:51.6pt;height:33.85pt;z-index:251781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" filled="f" stroked="f">
                <v:textbox>
                  <w:txbxContent>
                    <w:p w14:paraId="7D201CD1" w14:textId="473869B9" w:rsidR="00B26FD0" w:rsidRPr="00B26FD0" w:rsidRDefault="00B26FD0" w:rsidP="00B26FD0">
                      <w:pPr>
                        <w:pStyle w:val="Subtitle"/>
                        <w:jc w:val="center"/>
                        <w:rPr>
                          <w:sz w:val="48"/>
                          <w:szCs w:val="48"/>
                        </w:rPr>
                      </w:pPr>
                      <w:r w:rsidRPr="00B26FD0">
                        <w:rPr>
                          <w:sz w:val="48"/>
                          <w:szCs w:val="48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B26FD0">
        <w:rPr>
          <w:noProof/>
        </w:rPr>
        <mc:AlternateContent>
          <mc:Choice Requires="wps">
            <w:drawing>
              <wp:anchor distT="0" distB="0" distL="114300" distR="114300" simplePos="0" relativeHeight="251787263" behindDoc="0" locked="0" layoutInCell="1" allowOverlap="1" wp14:anchorId="139A9ED0" wp14:editId="7B9D010B">
                <wp:simplePos x="0" y="0"/>
                <wp:positionH relativeFrom="column">
                  <wp:posOffset>2228850</wp:posOffset>
                </wp:positionH>
                <wp:positionV relativeFrom="paragraph">
                  <wp:posOffset>4136708</wp:posOffset>
                </wp:positionV>
                <wp:extent cx="655092" cy="42990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92" cy="42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085FB" w14:textId="4992594E" w:rsidR="00B26FD0" w:rsidRPr="00B26FD0" w:rsidRDefault="00B26FD0" w:rsidP="00B26FD0">
                            <w:pPr>
                              <w:pStyle w:val="Subtitle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26FD0">
                              <w:rPr>
                                <w:sz w:val="36"/>
                                <w:szCs w:val="36"/>
                              </w:rPr>
                              <w:t>+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A9ED0" id="_x0000_s1101" type="#_x0000_t202" style="position:absolute;margin-left:175.5pt;margin-top:325.75pt;width:51.6pt;height:33.85pt;z-index:251787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" filled="f" stroked="f">
                <v:textbox>
                  <w:txbxContent>
                    <w:p w14:paraId="5E2085FB" w14:textId="4992594E" w:rsidR="00B26FD0" w:rsidRPr="00B26FD0" w:rsidRDefault="00B26FD0" w:rsidP="00B26FD0">
                      <w:pPr>
                        <w:pStyle w:val="Subtitle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26FD0">
                        <w:rPr>
                          <w:sz w:val="36"/>
                          <w:szCs w:val="36"/>
                        </w:rPr>
                        <w:t>+3</w:t>
                      </w:r>
                    </w:p>
                  </w:txbxContent>
                </v:textbox>
              </v:shape>
            </w:pict>
          </mc:Fallback>
        </mc:AlternateContent>
      </w:r>
      <w:r w:rsidR="00B26FD0">
        <w:rPr>
          <w:noProof/>
        </w:rPr>
        <mc:AlternateContent>
          <mc:Choice Requires="wps">
            <w:drawing>
              <wp:anchor distT="0" distB="0" distL="114300" distR="114300" simplePos="0" relativeHeight="251778047" behindDoc="0" locked="0" layoutInCell="1" allowOverlap="1" wp14:anchorId="2875183B" wp14:editId="35F31420">
                <wp:simplePos x="0" y="0"/>
                <wp:positionH relativeFrom="column">
                  <wp:posOffset>598170</wp:posOffset>
                </wp:positionH>
                <wp:positionV relativeFrom="paragraph">
                  <wp:posOffset>4648200</wp:posOffset>
                </wp:positionV>
                <wp:extent cx="177355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D9BCFA" id="Straight Connector 12" o:spid="_x0000_s1026" style="position:absolute;z-index:2517780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1pt,366pt" to="186.75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" strokecolor="white [3212]" strokeweight=".5pt">
                <v:stroke joinstyle="miter"/>
              </v:line>
            </w:pict>
          </mc:Fallback>
        </mc:AlternateContent>
      </w:r>
      <w:r w:rsidR="001250F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A0AAF3E" wp14:editId="0A1961AE">
                <wp:simplePos x="0" y="0"/>
                <wp:positionH relativeFrom="column">
                  <wp:posOffset>658543</wp:posOffset>
                </wp:positionH>
                <wp:positionV relativeFrom="paragraph">
                  <wp:posOffset>1806947</wp:posOffset>
                </wp:positionV>
                <wp:extent cx="482600" cy="27495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0151A" w14:textId="1AE97E89" w:rsidR="00D2583D" w:rsidRPr="003B11C1" w:rsidRDefault="00D2583D" w:rsidP="001250F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B11C1">
                              <w:rPr>
                                <w:color w:val="FFFFFF" w:themeColor="background1"/>
                              </w:rPr>
                              <w:t>4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AAF3E" id="_x0000_s1102" type="#_x0000_t202" style="position:absolute;margin-left:51.85pt;margin-top:142.3pt;width:38pt;height:2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" filled="f" stroked="f">
                <v:textbox>
                  <w:txbxContent>
                    <w:p w14:paraId="3330151A" w14:textId="1AE97E89" w:rsidR="00D2583D" w:rsidRPr="003B11C1" w:rsidRDefault="00D2583D" w:rsidP="001250F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B11C1">
                        <w:rPr>
                          <w:color w:val="FFFFFF" w:themeColor="background1"/>
                        </w:rPr>
                        <w:t>4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1C4F">
        <w:rPr>
          <w:noProof/>
        </w:rPr>
        <mc:AlternateContent>
          <mc:Choice Requires="wps">
            <w:drawing>
              <wp:anchor distT="0" distB="0" distL="114300" distR="114300" simplePos="0" relativeHeight="251646972" behindDoc="0" locked="0" layoutInCell="1" allowOverlap="1" wp14:anchorId="3500021F" wp14:editId="4B453DB4">
                <wp:simplePos x="0" y="0"/>
                <wp:positionH relativeFrom="column">
                  <wp:posOffset>853224</wp:posOffset>
                </wp:positionH>
                <wp:positionV relativeFrom="paragraph">
                  <wp:posOffset>0</wp:posOffset>
                </wp:positionV>
                <wp:extent cx="1808704" cy="2467155"/>
                <wp:effectExtent l="0" t="0" r="1270" b="9525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704" cy="24671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5ED3F" id="Rectangle 280" o:spid="_x0000_s1026" style="position:absolute;margin-left:67.2pt;margin-top:0;width:142.4pt;height:194.25pt;z-index:2516469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" fillcolor="black [3213]" stroked="f" strokeweight="1pt"/>
            </w:pict>
          </mc:Fallback>
        </mc:AlternateContent>
      </w:r>
      <w:r w:rsidR="00A252AF">
        <w:rPr>
          <w:noProof/>
        </w:rPr>
        <mc:AlternateContent>
          <mc:Choice Requires="wps">
            <w:drawing>
              <wp:anchor distT="0" distB="0" distL="114300" distR="114300" simplePos="0" relativeHeight="251777023" behindDoc="0" locked="0" layoutInCell="1" allowOverlap="1" wp14:anchorId="3FAA23B2" wp14:editId="0BC6E044">
                <wp:simplePos x="0" y="0"/>
                <wp:positionH relativeFrom="margin">
                  <wp:posOffset>4176970</wp:posOffset>
                </wp:positionH>
                <wp:positionV relativeFrom="paragraph">
                  <wp:posOffset>-612140</wp:posOffset>
                </wp:positionV>
                <wp:extent cx="2458528" cy="612475"/>
                <wp:effectExtent l="0" t="0" r="0" b="0"/>
                <wp:wrapNone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528" cy="61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E83B2" w14:textId="1DDF3CCF" w:rsidR="00A252AF" w:rsidRPr="00510F00" w:rsidRDefault="00A252AF" w:rsidP="00A252AF">
                            <w:pPr>
                              <w:jc w:val="center"/>
                              <w:rPr>
                                <w:b/>
                                <w:bCs/>
                                <w:color w:val="E7E6E6" w:themeColor="background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7E6E6" w:themeColor="background2"/>
                                <w:sz w:val="36"/>
                                <w:szCs w:val="36"/>
                              </w:rPr>
                              <w:t>Battery cha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23B2" id="_x0000_s1103" type="#_x0000_t202" style="position:absolute;margin-left:328.9pt;margin-top:-48.2pt;width:193.6pt;height:48.25pt;z-index:2517770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" filled="f" stroked="f">
                <v:textbox>
                  <w:txbxContent>
                    <w:p w14:paraId="636E83B2" w14:textId="1DDF3CCF" w:rsidR="00A252AF" w:rsidRPr="00510F00" w:rsidRDefault="00A252AF" w:rsidP="00A252AF">
                      <w:pPr>
                        <w:jc w:val="center"/>
                        <w:rPr>
                          <w:b/>
                          <w:bCs/>
                          <w:color w:val="E7E6E6" w:themeColor="background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E7E6E6" w:themeColor="background2"/>
                          <w:sz w:val="36"/>
                          <w:szCs w:val="36"/>
                        </w:rPr>
                        <w:t>Battery char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2AF" w:rsidRPr="00A252AF">
        <w:rPr>
          <w:noProof/>
        </w:rPr>
        <mc:AlternateContent>
          <mc:Choice Requires="wps">
            <w:drawing>
              <wp:anchor distT="0" distB="0" distL="114300" distR="114300" simplePos="0" relativeHeight="251772927" behindDoc="0" locked="0" layoutInCell="1" allowOverlap="1" wp14:anchorId="5DE780E6" wp14:editId="730EFBD5">
                <wp:simplePos x="0" y="0"/>
                <wp:positionH relativeFrom="margin">
                  <wp:posOffset>6961517</wp:posOffset>
                </wp:positionH>
                <wp:positionV relativeFrom="paragraph">
                  <wp:posOffset>388189</wp:posOffset>
                </wp:positionV>
                <wp:extent cx="2527540" cy="520700"/>
                <wp:effectExtent l="0" t="0" r="6350" b="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540" cy="5207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9B5703" id="Rectangle 269" o:spid="_x0000_s1026" style="position:absolute;margin-left:548.15pt;margin-top:30.55pt;width:199pt;height:41pt;z-index:25177292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" fillcolor="#70ad47 [3209]" stroked="f" strokeweight="1pt">
                <w10:wrap anchorx="margin"/>
              </v:rect>
            </w:pict>
          </mc:Fallback>
        </mc:AlternateContent>
      </w:r>
      <w:r w:rsidR="00A252AF" w:rsidRPr="00A252AF">
        <w:rPr>
          <w:noProof/>
        </w:rPr>
        <mc:AlternateContent>
          <mc:Choice Requires="wps">
            <w:drawing>
              <wp:anchor distT="0" distB="0" distL="114300" distR="114300" simplePos="0" relativeHeight="251773951" behindDoc="0" locked="0" layoutInCell="1" allowOverlap="1" wp14:anchorId="2636DA1F" wp14:editId="08F8439F">
                <wp:simplePos x="0" y="0"/>
                <wp:positionH relativeFrom="column">
                  <wp:posOffset>6944264</wp:posOffset>
                </wp:positionH>
                <wp:positionV relativeFrom="paragraph">
                  <wp:posOffset>388189</wp:posOffset>
                </wp:positionV>
                <wp:extent cx="3665508" cy="520700"/>
                <wp:effectExtent l="0" t="0" r="11430" b="1270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508" cy="52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02BE84" id="Rectangle 270" o:spid="_x0000_s1026" style="position:absolute;margin-left:546.8pt;margin-top:30.55pt;width:288.6pt;height:41pt;z-index:2517739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" filled="f" strokecolor="#bfbfbf [2412]" strokeweight="1pt"/>
            </w:pict>
          </mc:Fallback>
        </mc:AlternateContent>
      </w:r>
      <w:r w:rsidR="00A252AF" w:rsidRPr="00A252AF">
        <w:rPr>
          <w:noProof/>
        </w:rPr>
        <mc:AlternateContent>
          <mc:Choice Requires="wpg">
            <w:drawing>
              <wp:anchor distT="0" distB="0" distL="114300" distR="114300" simplePos="0" relativeHeight="251774975" behindDoc="0" locked="0" layoutInCell="1" allowOverlap="1" wp14:anchorId="2F20C5EE" wp14:editId="2908311E">
                <wp:simplePos x="0" y="0"/>
                <wp:positionH relativeFrom="column">
                  <wp:posOffset>6780320</wp:posOffset>
                </wp:positionH>
                <wp:positionV relativeFrom="paragraph">
                  <wp:posOffset>1000664</wp:posOffset>
                </wp:positionV>
                <wp:extent cx="3998290" cy="274320"/>
                <wp:effectExtent l="0" t="0" r="0" b="0"/>
                <wp:wrapNone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8290" cy="274320"/>
                          <a:chOff x="715993" y="0"/>
                          <a:chExt cx="3998532" cy="274840"/>
                        </a:xfrm>
                      </wpg:grpSpPr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993" y="0"/>
                            <a:ext cx="427196" cy="27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17F6E" w14:textId="77777777" w:rsidR="00A252AF" w:rsidRPr="0029357F" w:rsidRDefault="00A252AF" w:rsidP="00A252AF">
                              <w:pPr>
                                <w:pStyle w:val="Subtitle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7329" y="0"/>
                            <a:ext cx="427196" cy="27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A054E5" w14:textId="77777777" w:rsidR="00A252AF" w:rsidRPr="0029357F" w:rsidRDefault="00A252AF" w:rsidP="00A252AF">
                              <w:pPr>
                                <w:pStyle w:val="Subtitle"/>
                                <w:jc w:val="center"/>
                              </w:pPr>
                              <w:r>
                                <w:t>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1985" y="0"/>
                            <a:ext cx="427196" cy="27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A3213" w14:textId="77777777" w:rsidR="00A252AF" w:rsidRPr="0029357F" w:rsidRDefault="00A252AF" w:rsidP="00A252AF">
                              <w:pPr>
                                <w:pStyle w:val="Subtitle"/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7978" y="0"/>
                            <a:ext cx="427196" cy="27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2C18F" w14:textId="77777777" w:rsidR="00A252AF" w:rsidRPr="0029357F" w:rsidRDefault="00A252AF" w:rsidP="00A252AF">
                              <w:pPr>
                                <w:pStyle w:val="Subtitle"/>
                                <w:jc w:val="center"/>
                              </w:pPr>
                              <w: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5344" y="0"/>
                            <a:ext cx="427196" cy="27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0AA48" w14:textId="77777777" w:rsidR="00A252AF" w:rsidRPr="0029357F" w:rsidRDefault="00A252AF" w:rsidP="00A252AF">
                              <w:pPr>
                                <w:pStyle w:val="Subtitle"/>
                                <w:jc w:val="center"/>
                              </w:pPr>
                              <w:r>
                                <w:t>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71336" y="0"/>
                            <a:ext cx="427196" cy="27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8CE4C3" w14:textId="77777777" w:rsidR="00A252AF" w:rsidRPr="0029357F" w:rsidRDefault="00A252AF" w:rsidP="00A252AF">
                              <w:pPr>
                                <w:pStyle w:val="Subtitle"/>
                                <w:jc w:val="center"/>
                              </w:pPr>
                              <w:r>
                                <w:t>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20C5EE" id="Group 271" o:spid="_x0000_s1104" style="position:absolute;margin-left:533.9pt;margin-top:78.8pt;width:314.85pt;height:21.6pt;z-index:251774975;mso-width-relative:margin" coordorigin="7159" coordsize="39985,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">
                <v:shape id="_x0000_s1105" type="#_x0000_t202" style="position:absolute;left:7159;width:4272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p w14:paraId="3EE17F6E" w14:textId="77777777" w:rsidR="00A252AF" w:rsidRPr="0029357F" w:rsidRDefault="00A252AF" w:rsidP="00A252AF">
                        <w:pPr>
                          <w:pStyle w:val="Subtitle"/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_x0000_s1106" type="#_x0000_t202" style="position:absolute;left:42873;width:4272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<v:textbox>
                    <w:txbxContent>
                      <w:p w14:paraId="68A054E5" w14:textId="77777777" w:rsidR="00A252AF" w:rsidRPr="0029357F" w:rsidRDefault="00A252AF" w:rsidP="00A252AF">
                        <w:pPr>
                          <w:pStyle w:val="Subtitle"/>
                          <w:jc w:val="center"/>
                        </w:pPr>
                        <w:r>
                          <w:t>100</w:t>
                        </w:r>
                      </w:p>
                    </w:txbxContent>
                  </v:textbox>
                </v:shape>
                <v:shape id="_x0000_s1107" type="#_x0000_t202" style="position:absolute;left:14319;width:4272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<v:textbox>
                    <w:txbxContent>
                      <w:p w14:paraId="2EBA3213" w14:textId="77777777" w:rsidR="00A252AF" w:rsidRPr="0029357F" w:rsidRDefault="00A252AF" w:rsidP="00A252AF">
                        <w:pPr>
                          <w:pStyle w:val="Subtitle"/>
                          <w:jc w:val="center"/>
                        </w:pPr>
                        <w:r>
                          <w:t>20</w:t>
                        </w:r>
                      </w:p>
                    </w:txbxContent>
                  </v:textbox>
                </v:shape>
                <v:shape id="_x0000_s1108" type="#_x0000_t202" style="position:absolute;left:21479;width:4272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14:paraId="3872C18F" w14:textId="77777777" w:rsidR="00A252AF" w:rsidRPr="0029357F" w:rsidRDefault="00A252AF" w:rsidP="00A252AF">
                        <w:pPr>
                          <w:pStyle w:val="Subtitle"/>
                          <w:jc w:val="center"/>
                        </w:pPr>
                        <w:r>
                          <w:t>40</w:t>
                        </w:r>
                      </w:p>
                    </w:txbxContent>
                  </v:textbox>
                </v:shape>
                <v:shape id="_x0000_s1109" type="#_x0000_t202" style="position:absolute;left:28553;width:4272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<v:textbox>
                    <w:txbxContent>
                      <w:p w14:paraId="16D0AA48" w14:textId="77777777" w:rsidR="00A252AF" w:rsidRPr="0029357F" w:rsidRDefault="00A252AF" w:rsidP="00A252AF">
                        <w:pPr>
                          <w:pStyle w:val="Subtitle"/>
                          <w:jc w:val="center"/>
                        </w:pPr>
                        <w:r>
                          <w:t>60</w:t>
                        </w:r>
                      </w:p>
                    </w:txbxContent>
                  </v:textbox>
                </v:shape>
                <v:shape id="_x0000_s1110" type="#_x0000_t202" style="position:absolute;left:35713;width:4272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<v:textbox>
                    <w:txbxContent>
                      <w:p w14:paraId="3E8CE4C3" w14:textId="77777777" w:rsidR="00A252AF" w:rsidRPr="0029357F" w:rsidRDefault="00A252AF" w:rsidP="00A252AF">
                        <w:pPr>
                          <w:pStyle w:val="Subtitle"/>
                          <w:jc w:val="center"/>
                        </w:pPr>
                        <w:r>
                          <w:t>8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357F" w:rsidRPr="003B11C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49D93C" wp14:editId="0E1B6180">
                <wp:simplePos x="0" y="0"/>
                <wp:positionH relativeFrom="column">
                  <wp:posOffset>-13001</wp:posOffset>
                </wp:positionH>
                <wp:positionV relativeFrom="paragraph">
                  <wp:posOffset>1740321</wp:posOffset>
                </wp:positionV>
                <wp:extent cx="3887404" cy="0"/>
                <wp:effectExtent l="0" t="76200" r="1841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74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F8058" id="Straight Connector 2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37.05pt" to="305.1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" strokecolor="white [3212]" strokeweight=".5pt">
                <v:stroke startarrow="block" joinstyle="miter"/>
              </v:line>
            </w:pict>
          </mc:Fallback>
        </mc:AlternateContent>
      </w:r>
      <w:r w:rsidR="0029357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8BF271" wp14:editId="4B7834AB">
                <wp:simplePos x="0" y="0"/>
                <wp:positionH relativeFrom="column">
                  <wp:posOffset>-2339</wp:posOffset>
                </wp:positionH>
                <wp:positionV relativeFrom="paragraph">
                  <wp:posOffset>-322499</wp:posOffset>
                </wp:positionV>
                <wp:extent cx="0" cy="2061633"/>
                <wp:effectExtent l="76200" t="38100" r="5715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1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21803" id="Straight Connector 1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25.4pt" to="-.2pt,1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" strokecolor="white [3212]" strokeweight=".5pt">
                <v:stroke startarrow="block" joinstyle="miter"/>
              </v:line>
            </w:pict>
          </mc:Fallback>
        </mc:AlternateContent>
      </w:r>
      <w:r w:rsidR="0029357F">
        <w:rPr>
          <w:noProof/>
        </w:rPr>
        <mc:AlternateContent>
          <mc:Choice Requires="wps">
            <w:drawing>
              <wp:anchor distT="0" distB="0" distL="114300" distR="114300" simplePos="0" relativeHeight="251645947" behindDoc="0" locked="0" layoutInCell="1" allowOverlap="1" wp14:anchorId="08CDF0D6" wp14:editId="1C009079">
                <wp:simplePos x="0" y="0"/>
                <wp:positionH relativeFrom="margin">
                  <wp:posOffset>-39003</wp:posOffset>
                </wp:positionH>
                <wp:positionV relativeFrom="paragraph">
                  <wp:posOffset>-224234</wp:posOffset>
                </wp:positionV>
                <wp:extent cx="959763" cy="2053199"/>
                <wp:effectExtent l="0" t="0" r="0" b="4445"/>
                <wp:wrapNone/>
                <wp:docPr id="8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763" cy="2053199"/>
                        </a:xfrm>
                        <a:custGeom>
                          <a:avLst/>
                          <a:gdLst>
                            <a:gd name="connsiteX0" fmla="*/ 32663 w 959763"/>
                            <a:gd name="connsiteY0" fmla="*/ 0 h 2053199"/>
                            <a:gd name="connsiteX1" fmla="*/ 49596 w 959763"/>
                            <a:gd name="connsiteY1" fmla="*/ 21166 h 2053199"/>
                            <a:gd name="connsiteX2" fmla="*/ 58063 w 959763"/>
                            <a:gd name="connsiteY2" fmla="*/ 33866 h 2053199"/>
                            <a:gd name="connsiteX3" fmla="*/ 83463 w 959763"/>
                            <a:gd name="connsiteY3" fmla="*/ 46566 h 2053199"/>
                            <a:gd name="connsiteX4" fmla="*/ 108863 w 959763"/>
                            <a:gd name="connsiteY4" fmla="*/ 63500 h 2053199"/>
                            <a:gd name="connsiteX5" fmla="*/ 138496 w 959763"/>
                            <a:gd name="connsiteY5" fmla="*/ 93133 h 2053199"/>
                            <a:gd name="connsiteX6" fmla="*/ 151196 w 959763"/>
                            <a:gd name="connsiteY6" fmla="*/ 101600 h 2053199"/>
                            <a:gd name="connsiteX7" fmla="*/ 163896 w 959763"/>
                            <a:gd name="connsiteY7" fmla="*/ 105833 h 2053199"/>
                            <a:gd name="connsiteX8" fmla="*/ 189296 w 959763"/>
                            <a:gd name="connsiteY8" fmla="*/ 122766 h 2053199"/>
                            <a:gd name="connsiteX9" fmla="*/ 248563 w 959763"/>
                            <a:gd name="connsiteY9" fmla="*/ 135466 h 2053199"/>
                            <a:gd name="connsiteX10" fmla="*/ 265496 w 959763"/>
                            <a:gd name="connsiteY10" fmla="*/ 156633 h 2053199"/>
                            <a:gd name="connsiteX11" fmla="*/ 295129 w 959763"/>
                            <a:gd name="connsiteY11" fmla="*/ 194733 h 2053199"/>
                            <a:gd name="connsiteX12" fmla="*/ 303596 w 959763"/>
                            <a:gd name="connsiteY12" fmla="*/ 220133 h 2053199"/>
                            <a:gd name="connsiteX13" fmla="*/ 307829 w 959763"/>
                            <a:gd name="connsiteY13" fmla="*/ 266700 h 2053199"/>
                            <a:gd name="connsiteX14" fmla="*/ 324763 w 959763"/>
                            <a:gd name="connsiteY14" fmla="*/ 292100 h 2053199"/>
                            <a:gd name="connsiteX15" fmla="*/ 341696 w 959763"/>
                            <a:gd name="connsiteY15" fmla="*/ 317500 h 2053199"/>
                            <a:gd name="connsiteX16" fmla="*/ 388263 w 959763"/>
                            <a:gd name="connsiteY16" fmla="*/ 325966 h 2053199"/>
                            <a:gd name="connsiteX17" fmla="*/ 400963 w 959763"/>
                            <a:gd name="connsiteY17" fmla="*/ 330200 h 2053199"/>
                            <a:gd name="connsiteX18" fmla="*/ 417896 w 959763"/>
                            <a:gd name="connsiteY18" fmla="*/ 334433 h 2053199"/>
                            <a:gd name="connsiteX19" fmla="*/ 434829 w 959763"/>
                            <a:gd name="connsiteY19" fmla="*/ 342900 h 2053199"/>
                            <a:gd name="connsiteX20" fmla="*/ 455996 w 959763"/>
                            <a:gd name="connsiteY20" fmla="*/ 347133 h 2053199"/>
                            <a:gd name="connsiteX21" fmla="*/ 481396 w 959763"/>
                            <a:gd name="connsiteY21" fmla="*/ 355600 h 2053199"/>
                            <a:gd name="connsiteX22" fmla="*/ 532196 w 959763"/>
                            <a:gd name="connsiteY22" fmla="*/ 359833 h 2053199"/>
                            <a:gd name="connsiteX23" fmla="*/ 570296 w 959763"/>
                            <a:gd name="connsiteY23" fmla="*/ 381000 h 2053199"/>
                            <a:gd name="connsiteX24" fmla="*/ 582996 w 959763"/>
                            <a:gd name="connsiteY24" fmla="*/ 389466 h 2053199"/>
                            <a:gd name="connsiteX25" fmla="*/ 608396 w 959763"/>
                            <a:gd name="connsiteY25" fmla="*/ 393700 h 2053199"/>
                            <a:gd name="connsiteX26" fmla="*/ 625329 w 959763"/>
                            <a:gd name="connsiteY26" fmla="*/ 397933 h 2053199"/>
                            <a:gd name="connsiteX27" fmla="*/ 654963 w 959763"/>
                            <a:gd name="connsiteY27" fmla="*/ 402166 h 2053199"/>
                            <a:gd name="connsiteX28" fmla="*/ 676129 w 959763"/>
                            <a:gd name="connsiteY28" fmla="*/ 419100 h 2053199"/>
                            <a:gd name="connsiteX29" fmla="*/ 693063 w 959763"/>
                            <a:gd name="connsiteY29" fmla="*/ 448733 h 2053199"/>
                            <a:gd name="connsiteX30" fmla="*/ 803129 w 959763"/>
                            <a:gd name="connsiteY30" fmla="*/ 452966 h 2053199"/>
                            <a:gd name="connsiteX31" fmla="*/ 815829 w 959763"/>
                            <a:gd name="connsiteY31" fmla="*/ 457200 h 2053199"/>
                            <a:gd name="connsiteX32" fmla="*/ 841229 w 959763"/>
                            <a:gd name="connsiteY32" fmla="*/ 478366 h 2053199"/>
                            <a:gd name="connsiteX33" fmla="*/ 866629 w 959763"/>
                            <a:gd name="connsiteY33" fmla="*/ 482600 h 2053199"/>
                            <a:gd name="connsiteX34" fmla="*/ 879329 w 959763"/>
                            <a:gd name="connsiteY34" fmla="*/ 486833 h 2053199"/>
                            <a:gd name="connsiteX35" fmla="*/ 887796 w 959763"/>
                            <a:gd name="connsiteY35" fmla="*/ 499533 h 2053199"/>
                            <a:gd name="connsiteX36" fmla="*/ 904729 w 959763"/>
                            <a:gd name="connsiteY36" fmla="*/ 503766 h 2053199"/>
                            <a:gd name="connsiteX37" fmla="*/ 908963 w 959763"/>
                            <a:gd name="connsiteY37" fmla="*/ 520700 h 2053199"/>
                            <a:gd name="connsiteX38" fmla="*/ 921663 w 959763"/>
                            <a:gd name="connsiteY38" fmla="*/ 783166 h 2053199"/>
                            <a:gd name="connsiteX39" fmla="*/ 930129 w 959763"/>
                            <a:gd name="connsiteY39" fmla="*/ 863600 h 2053199"/>
                            <a:gd name="connsiteX40" fmla="*/ 934363 w 959763"/>
                            <a:gd name="connsiteY40" fmla="*/ 931333 h 2053199"/>
                            <a:gd name="connsiteX41" fmla="*/ 938596 w 959763"/>
                            <a:gd name="connsiteY41" fmla="*/ 952500 h 2053199"/>
                            <a:gd name="connsiteX42" fmla="*/ 942829 w 959763"/>
                            <a:gd name="connsiteY42" fmla="*/ 977900 h 2053199"/>
                            <a:gd name="connsiteX43" fmla="*/ 947063 w 959763"/>
                            <a:gd name="connsiteY43" fmla="*/ 1020233 h 2053199"/>
                            <a:gd name="connsiteX44" fmla="*/ 951296 w 959763"/>
                            <a:gd name="connsiteY44" fmla="*/ 1130300 h 2053199"/>
                            <a:gd name="connsiteX45" fmla="*/ 959763 w 959763"/>
                            <a:gd name="connsiteY45" fmla="*/ 1193800 h 2053199"/>
                            <a:gd name="connsiteX46" fmla="*/ 955529 w 959763"/>
                            <a:gd name="connsiteY46" fmla="*/ 1303866 h 2053199"/>
                            <a:gd name="connsiteX47" fmla="*/ 951296 w 959763"/>
                            <a:gd name="connsiteY47" fmla="*/ 1325033 h 2053199"/>
                            <a:gd name="connsiteX48" fmla="*/ 942829 w 959763"/>
                            <a:gd name="connsiteY48" fmla="*/ 1337733 h 2053199"/>
                            <a:gd name="connsiteX49" fmla="*/ 934363 w 959763"/>
                            <a:gd name="connsiteY49" fmla="*/ 1363133 h 2053199"/>
                            <a:gd name="connsiteX50" fmla="*/ 930129 w 959763"/>
                            <a:gd name="connsiteY50" fmla="*/ 1375833 h 2053199"/>
                            <a:gd name="connsiteX51" fmla="*/ 942829 w 959763"/>
                            <a:gd name="connsiteY51" fmla="*/ 1625600 h 2053199"/>
                            <a:gd name="connsiteX52" fmla="*/ 947063 w 959763"/>
                            <a:gd name="connsiteY52" fmla="*/ 1706033 h 2053199"/>
                            <a:gd name="connsiteX53" fmla="*/ 942829 w 959763"/>
                            <a:gd name="connsiteY53" fmla="*/ 1837266 h 2053199"/>
                            <a:gd name="connsiteX54" fmla="*/ 947063 w 959763"/>
                            <a:gd name="connsiteY54" fmla="*/ 1896533 h 2053199"/>
                            <a:gd name="connsiteX55" fmla="*/ 942829 w 959763"/>
                            <a:gd name="connsiteY55" fmla="*/ 1981200 h 2053199"/>
                            <a:gd name="connsiteX56" fmla="*/ 930129 w 959763"/>
                            <a:gd name="connsiteY56" fmla="*/ 1972733 h 2053199"/>
                            <a:gd name="connsiteX57" fmla="*/ 904729 w 959763"/>
                            <a:gd name="connsiteY57" fmla="*/ 1964266 h 2053199"/>
                            <a:gd name="connsiteX58" fmla="*/ 718463 w 959763"/>
                            <a:gd name="connsiteY58" fmla="*/ 1968500 h 2053199"/>
                            <a:gd name="connsiteX59" fmla="*/ 693063 w 959763"/>
                            <a:gd name="connsiteY59" fmla="*/ 1972733 h 2053199"/>
                            <a:gd name="connsiteX60" fmla="*/ 680363 w 959763"/>
                            <a:gd name="connsiteY60" fmla="*/ 1976966 h 2053199"/>
                            <a:gd name="connsiteX61" fmla="*/ 485629 w 959763"/>
                            <a:gd name="connsiteY61" fmla="*/ 1981200 h 2053199"/>
                            <a:gd name="connsiteX62" fmla="*/ 358629 w 959763"/>
                            <a:gd name="connsiteY62" fmla="*/ 2023533 h 2053199"/>
                            <a:gd name="connsiteX63" fmla="*/ 320529 w 959763"/>
                            <a:gd name="connsiteY63" fmla="*/ 2036233 h 2053199"/>
                            <a:gd name="connsiteX64" fmla="*/ 257029 w 959763"/>
                            <a:gd name="connsiteY64" fmla="*/ 2044700 h 2053199"/>
                            <a:gd name="connsiteX65" fmla="*/ 227396 w 959763"/>
                            <a:gd name="connsiteY65" fmla="*/ 2053166 h 2053199"/>
                            <a:gd name="connsiteX66" fmla="*/ 193529 w 959763"/>
                            <a:gd name="connsiteY66" fmla="*/ 2040466 h 2053199"/>
                            <a:gd name="connsiteX67" fmla="*/ 180829 w 959763"/>
                            <a:gd name="connsiteY67" fmla="*/ 2023533 h 2053199"/>
                            <a:gd name="connsiteX68" fmla="*/ 168129 w 959763"/>
                            <a:gd name="connsiteY68" fmla="*/ 2002366 h 2053199"/>
                            <a:gd name="connsiteX69" fmla="*/ 146963 w 959763"/>
                            <a:gd name="connsiteY69" fmla="*/ 1985433 h 2053199"/>
                            <a:gd name="connsiteX70" fmla="*/ 108863 w 959763"/>
                            <a:gd name="connsiteY70" fmla="*/ 1960033 h 2053199"/>
                            <a:gd name="connsiteX71" fmla="*/ 58063 w 959763"/>
                            <a:gd name="connsiteY71" fmla="*/ 1955800 h 2053199"/>
                            <a:gd name="connsiteX72" fmla="*/ 45363 w 959763"/>
                            <a:gd name="connsiteY72" fmla="*/ 1951566 h 2053199"/>
                            <a:gd name="connsiteX73" fmla="*/ 15729 w 959763"/>
                            <a:gd name="connsiteY73" fmla="*/ 1943100 h 2053199"/>
                            <a:gd name="connsiteX74" fmla="*/ 15729 w 959763"/>
                            <a:gd name="connsiteY74" fmla="*/ 1655233 h 2053199"/>
                            <a:gd name="connsiteX75" fmla="*/ 28429 w 959763"/>
                            <a:gd name="connsiteY75" fmla="*/ 1278466 h 2053199"/>
                            <a:gd name="connsiteX76" fmla="*/ 24196 w 959763"/>
                            <a:gd name="connsiteY76" fmla="*/ 1176866 h 20531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</a:cxnLst>
                          <a:rect l="l" t="t" r="r" b="b"/>
                          <a:pathLst>
                            <a:path w="959763" h="2053199">
                              <a:moveTo>
                                <a:pt x="32663" y="0"/>
                              </a:moveTo>
                              <a:cubicBezTo>
                                <a:pt x="38307" y="7055"/>
                                <a:pt x="44175" y="13938"/>
                                <a:pt x="49596" y="21166"/>
                              </a:cubicBezTo>
                              <a:cubicBezTo>
                                <a:pt x="52649" y="25236"/>
                                <a:pt x="54465" y="30268"/>
                                <a:pt x="58063" y="33866"/>
                              </a:cubicBezTo>
                              <a:cubicBezTo>
                                <a:pt x="66270" y="42073"/>
                                <a:pt x="73133" y="43123"/>
                                <a:pt x="83463" y="46566"/>
                              </a:cubicBezTo>
                              <a:cubicBezTo>
                                <a:pt x="91930" y="52211"/>
                                <a:pt x="103219" y="55033"/>
                                <a:pt x="108863" y="63500"/>
                              </a:cubicBezTo>
                              <a:cubicBezTo>
                                <a:pt x="128271" y="92613"/>
                                <a:pt x="116142" y="85682"/>
                                <a:pt x="138496" y="93133"/>
                              </a:cubicBezTo>
                              <a:cubicBezTo>
                                <a:pt x="142729" y="95955"/>
                                <a:pt x="146645" y="99325"/>
                                <a:pt x="151196" y="101600"/>
                              </a:cubicBezTo>
                              <a:cubicBezTo>
                                <a:pt x="155187" y="103596"/>
                                <a:pt x="159995" y="103666"/>
                                <a:pt x="163896" y="105833"/>
                              </a:cubicBezTo>
                              <a:cubicBezTo>
                                <a:pt x="172791" y="110775"/>
                                <a:pt x="179643" y="119548"/>
                                <a:pt x="189296" y="122766"/>
                              </a:cubicBezTo>
                              <a:cubicBezTo>
                                <a:pt x="225489" y="134831"/>
                                <a:pt x="205840" y="130126"/>
                                <a:pt x="248563" y="135466"/>
                              </a:cubicBezTo>
                              <a:cubicBezTo>
                                <a:pt x="272029" y="151111"/>
                                <a:pt x="253468" y="134982"/>
                                <a:pt x="265496" y="156633"/>
                              </a:cubicBezTo>
                              <a:cubicBezTo>
                                <a:pt x="278155" y="179419"/>
                                <a:pt x="279702" y="179306"/>
                                <a:pt x="295129" y="194733"/>
                              </a:cubicBezTo>
                              <a:cubicBezTo>
                                <a:pt x="297951" y="203200"/>
                                <a:pt x="302788" y="211245"/>
                                <a:pt x="303596" y="220133"/>
                              </a:cubicBezTo>
                              <a:cubicBezTo>
                                <a:pt x="305007" y="235655"/>
                                <a:pt x="303431" y="251747"/>
                                <a:pt x="307829" y="266700"/>
                              </a:cubicBezTo>
                              <a:cubicBezTo>
                                <a:pt x="310700" y="276462"/>
                                <a:pt x="319118" y="283633"/>
                                <a:pt x="324763" y="292100"/>
                              </a:cubicBezTo>
                              <a:cubicBezTo>
                                <a:pt x="324764" y="292101"/>
                                <a:pt x="341694" y="317499"/>
                                <a:pt x="341696" y="317500"/>
                              </a:cubicBezTo>
                              <a:cubicBezTo>
                                <a:pt x="365189" y="325330"/>
                                <a:pt x="349968" y="321180"/>
                                <a:pt x="388263" y="325966"/>
                              </a:cubicBezTo>
                              <a:cubicBezTo>
                                <a:pt x="392496" y="327377"/>
                                <a:pt x="396672" y="328974"/>
                                <a:pt x="400963" y="330200"/>
                              </a:cubicBezTo>
                              <a:cubicBezTo>
                                <a:pt x="406557" y="331798"/>
                                <a:pt x="412448" y="332390"/>
                                <a:pt x="417896" y="334433"/>
                              </a:cubicBezTo>
                              <a:cubicBezTo>
                                <a:pt x="423805" y="336649"/>
                                <a:pt x="428842" y="340904"/>
                                <a:pt x="434829" y="342900"/>
                              </a:cubicBezTo>
                              <a:cubicBezTo>
                                <a:pt x="441655" y="345175"/>
                                <a:pt x="449054" y="345240"/>
                                <a:pt x="455996" y="347133"/>
                              </a:cubicBezTo>
                              <a:cubicBezTo>
                                <a:pt x="464606" y="349481"/>
                                <a:pt x="472502" y="354859"/>
                                <a:pt x="481396" y="355600"/>
                              </a:cubicBezTo>
                              <a:lnTo>
                                <a:pt x="532196" y="359833"/>
                              </a:lnTo>
                              <a:cubicBezTo>
                                <a:pt x="554551" y="367284"/>
                                <a:pt x="541181" y="361590"/>
                                <a:pt x="570296" y="381000"/>
                              </a:cubicBezTo>
                              <a:cubicBezTo>
                                <a:pt x="574529" y="383822"/>
                                <a:pt x="577978" y="388629"/>
                                <a:pt x="582996" y="389466"/>
                              </a:cubicBezTo>
                              <a:cubicBezTo>
                                <a:pt x="591463" y="390877"/>
                                <a:pt x="599979" y="392017"/>
                                <a:pt x="608396" y="393700"/>
                              </a:cubicBezTo>
                              <a:cubicBezTo>
                                <a:pt x="614101" y="394841"/>
                                <a:pt x="619605" y="396892"/>
                                <a:pt x="625329" y="397933"/>
                              </a:cubicBezTo>
                              <a:cubicBezTo>
                                <a:pt x="635146" y="399718"/>
                                <a:pt x="645085" y="400755"/>
                                <a:pt x="654963" y="402166"/>
                              </a:cubicBezTo>
                              <a:cubicBezTo>
                                <a:pt x="667692" y="406410"/>
                                <a:pt x="670658" y="404511"/>
                                <a:pt x="676129" y="419100"/>
                              </a:cubicBezTo>
                              <a:cubicBezTo>
                                <a:pt x="680315" y="430263"/>
                                <a:pt x="675116" y="446876"/>
                                <a:pt x="693063" y="448733"/>
                              </a:cubicBezTo>
                              <a:cubicBezTo>
                                <a:pt x="729584" y="452511"/>
                                <a:pt x="766440" y="451555"/>
                                <a:pt x="803129" y="452966"/>
                              </a:cubicBezTo>
                              <a:cubicBezTo>
                                <a:pt x="807362" y="454377"/>
                                <a:pt x="812344" y="454412"/>
                                <a:pt x="815829" y="457200"/>
                              </a:cubicBezTo>
                              <a:cubicBezTo>
                                <a:pt x="837621" y="474634"/>
                                <a:pt x="807560" y="468265"/>
                                <a:pt x="841229" y="478366"/>
                              </a:cubicBezTo>
                              <a:cubicBezTo>
                                <a:pt x="849450" y="480832"/>
                                <a:pt x="858250" y="480738"/>
                                <a:pt x="866629" y="482600"/>
                              </a:cubicBezTo>
                              <a:cubicBezTo>
                                <a:pt x="870985" y="483568"/>
                                <a:pt x="875096" y="485422"/>
                                <a:pt x="879329" y="486833"/>
                              </a:cubicBezTo>
                              <a:cubicBezTo>
                                <a:pt x="882151" y="491066"/>
                                <a:pt x="883563" y="496711"/>
                                <a:pt x="887796" y="499533"/>
                              </a:cubicBezTo>
                              <a:cubicBezTo>
                                <a:pt x="892637" y="502760"/>
                                <a:pt x="900615" y="499652"/>
                                <a:pt x="904729" y="503766"/>
                              </a:cubicBezTo>
                              <a:cubicBezTo>
                                <a:pt x="908843" y="507880"/>
                                <a:pt x="907552" y="515055"/>
                                <a:pt x="908963" y="520700"/>
                              </a:cubicBezTo>
                              <a:cubicBezTo>
                                <a:pt x="913196" y="608189"/>
                                <a:pt x="916267" y="695741"/>
                                <a:pt x="921663" y="783166"/>
                              </a:cubicBezTo>
                              <a:cubicBezTo>
                                <a:pt x="923324" y="810074"/>
                                <a:pt x="927827" y="836739"/>
                                <a:pt x="930129" y="863600"/>
                              </a:cubicBezTo>
                              <a:cubicBezTo>
                                <a:pt x="932061" y="886139"/>
                                <a:pt x="932218" y="908813"/>
                                <a:pt x="934363" y="931333"/>
                              </a:cubicBezTo>
                              <a:cubicBezTo>
                                <a:pt x="935045" y="938496"/>
                                <a:pt x="937309" y="945421"/>
                                <a:pt x="938596" y="952500"/>
                              </a:cubicBezTo>
                              <a:cubicBezTo>
                                <a:pt x="940131" y="960945"/>
                                <a:pt x="941764" y="969383"/>
                                <a:pt x="942829" y="977900"/>
                              </a:cubicBezTo>
                              <a:cubicBezTo>
                                <a:pt x="944588" y="991972"/>
                                <a:pt x="945652" y="1006122"/>
                                <a:pt x="947063" y="1020233"/>
                              </a:cubicBezTo>
                              <a:cubicBezTo>
                                <a:pt x="948474" y="1056922"/>
                                <a:pt x="949202" y="1093644"/>
                                <a:pt x="951296" y="1130300"/>
                              </a:cubicBezTo>
                              <a:cubicBezTo>
                                <a:pt x="952648" y="1153962"/>
                                <a:pt x="956000" y="1171225"/>
                                <a:pt x="959763" y="1193800"/>
                              </a:cubicBezTo>
                              <a:cubicBezTo>
                                <a:pt x="958352" y="1230489"/>
                                <a:pt x="957893" y="1267226"/>
                                <a:pt x="955529" y="1303866"/>
                              </a:cubicBezTo>
                              <a:cubicBezTo>
                                <a:pt x="955066" y="1311046"/>
                                <a:pt x="953822" y="1318296"/>
                                <a:pt x="951296" y="1325033"/>
                              </a:cubicBezTo>
                              <a:cubicBezTo>
                                <a:pt x="949510" y="1329797"/>
                                <a:pt x="945651" y="1333500"/>
                                <a:pt x="942829" y="1337733"/>
                              </a:cubicBezTo>
                              <a:lnTo>
                                <a:pt x="934363" y="1363133"/>
                              </a:lnTo>
                              <a:lnTo>
                                <a:pt x="930129" y="1375833"/>
                              </a:lnTo>
                              <a:cubicBezTo>
                                <a:pt x="951266" y="1492082"/>
                                <a:pt x="935904" y="1393629"/>
                                <a:pt x="942829" y="1625600"/>
                              </a:cubicBezTo>
                              <a:cubicBezTo>
                                <a:pt x="943630" y="1652436"/>
                                <a:pt x="945652" y="1679222"/>
                                <a:pt x="947063" y="1706033"/>
                              </a:cubicBezTo>
                              <a:cubicBezTo>
                                <a:pt x="945652" y="1749777"/>
                                <a:pt x="942829" y="1793499"/>
                                <a:pt x="942829" y="1837266"/>
                              </a:cubicBezTo>
                              <a:cubicBezTo>
                                <a:pt x="942829" y="1857072"/>
                                <a:pt x="947063" y="1876727"/>
                                <a:pt x="947063" y="1896533"/>
                              </a:cubicBezTo>
                              <a:cubicBezTo>
                                <a:pt x="947063" y="1924791"/>
                                <a:pt x="944240" y="1952978"/>
                                <a:pt x="942829" y="1981200"/>
                              </a:cubicBezTo>
                              <a:cubicBezTo>
                                <a:pt x="938596" y="1978378"/>
                                <a:pt x="934778" y="1974799"/>
                                <a:pt x="930129" y="1972733"/>
                              </a:cubicBezTo>
                              <a:cubicBezTo>
                                <a:pt x="921974" y="1969108"/>
                                <a:pt x="904729" y="1964266"/>
                                <a:pt x="904729" y="1964266"/>
                              </a:cubicBezTo>
                              <a:lnTo>
                                <a:pt x="718463" y="1968500"/>
                              </a:lnTo>
                              <a:cubicBezTo>
                                <a:pt x="709886" y="1968843"/>
                                <a:pt x="701442" y="1970871"/>
                                <a:pt x="693063" y="1972733"/>
                              </a:cubicBezTo>
                              <a:cubicBezTo>
                                <a:pt x="688707" y="1973701"/>
                                <a:pt x="684822" y="1976784"/>
                                <a:pt x="680363" y="1976966"/>
                              </a:cubicBezTo>
                              <a:cubicBezTo>
                                <a:pt x="615490" y="1979614"/>
                                <a:pt x="550540" y="1979789"/>
                                <a:pt x="485629" y="1981200"/>
                              </a:cubicBezTo>
                              <a:cubicBezTo>
                                <a:pt x="412473" y="1997456"/>
                                <a:pt x="469681" y="1982814"/>
                                <a:pt x="358629" y="2023533"/>
                              </a:cubicBezTo>
                              <a:cubicBezTo>
                                <a:pt x="346060" y="2028142"/>
                                <a:pt x="333813" y="2034573"/>
                                <a:pt x="320529" y="2036233"/>
                              </a:cubicBezTo>
                              <a:cubicBezTo>
                                <a:pt x="276762" y="2041704"/>
                                <a:pt x="297925" y="2038857"/>
                                <a:pt x="257029" y="2044700"/>
                              </a:cubicBezTo>
                              <a:cubicBezTo>
                                <a:pt x="252399" y="2046243"/>
                                <a:pt x="230939" y="2053757"/>
                                <a:pt x="227396" y="2053166"/>
                              </a:cubicBezTo>
                              <a:cubicBezTo>
                                <a:pt x="215503" y="2051184"/>
                                <a:pt x="204818" y="2044699"/>
                                <a:pt x="193529" y="2040466"/>
                              </a:cubicBezTo>
                              <a:cubicBezTo>
                                <a:pt x="189296" y="2034822"/>
                                <a:pt x="184743" y="2029404"/>
                                <a:pt x="180829" y="2023533"/>
                              </a:cubicBezTo>
                              <a:cubicBezTo>
                                <a:pt x="176265" y="2016687"/>
                                <a:pt x="173595" y="2008516"/>
                                <a:pt x="168129" y="2002366"/>
                              </a:cubicBezTo>
                              <a:cubicBezTo>
                                <a:pt x="162126" y="1995613"/>
                                <a:pt x="153716" y="1991436"/>
                                <a:pt x="146963" y="1985433"/>
                              </a:cubicBezTo>
                              <a:cubicBezTo>
                                <a:pt x="130598" y="1970887"/>
                                <a:pt x="131783" y="1964078"/>
                                <a:pt x="108863" y="1960033"/>
                              </a:cubicBezTo>
                              <a:cubicBezTo>
                                <a:pt x="92130" y="1957080"/>
                                <a:pt x="74996" y="1957211"/>
                                <a:pt x="58063" y="1955800"/>
                              </a:cubicBezTo>
                              <a:cubicBezTo>
                                <a:pt x="53830" y="1954389"/>
                                <a:pt x="49654" y="1952792"/>
                                <a:pt x="45363" y="1951566"/>
                              </a:cubicBezTo>
                              <a:cubicBezTo>
                                <a:pt x="8127" y="1940927"/>
                                <a:pt x="46199" y="1953256"/>
                                <a:pt x="15729" y="1943100"/>
                              </a:cubicBezTo>
                              <a:cubicBezTo>
                                <a:pt x="-17521" y="1843343"/>
                                <a:pt x="11637" y="1935492"/>
                                <a:pt x="15729" y="1655233"/>
                              </a:cubicBezTo>
                              <a:cubicBezTo>
                                <a:pt x="20564" y="1324021"/>
                                <a:pt x="8029" y="1451884"/>
                                <a:pt x="28429" y="1278466"/>
                              </a:cubicBezTo>
                              <a:lnTo>
                                <a:pt x="24196" y="1176866"/>
                              </a:ln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D323A" id="Freeform: Shape 8" o:spid="_x0000_s1026" style="position:absolute;margin-left:-3.05pt;margin-top:-17.65pt;width:75.55pt;height:161.65pt;z-index:25164594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959763,2053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" path="m32663,v5644,7055,11512,13938,16933,21166c52649,25236,54465,30268,58063,33866v8207,8207,15070,9257,25400,12700c91930,52211,103219,55033,108863,63500v19408,29113,7279,22182,29633,29633c142729,95955,146645,99325,151196,101600v3991,1996,8799,2066,12700,4233c172791,110775,179643,119548,189296,122766v36193,12065,16544,7360,59267,12700c272029,151111,253468,134982,265496,156633v12659,22786,14206,22673,29633,38100c297951,203200,302788,211245,303596,220133v1411,15522,-165,31614,4233,46567c310700,276462,319118,283633,324763,292100v1,1,16931,25399,16933,25400c365189,325330,349968,321180,388263,325966v4233,1411,8409,3008,12700,4234c406557,331798,412448,332390,417896,334433v5909,2216,10946,6471,16933,8467c441655,345175,449054,345240,455996,347133v8610,2348,16506,7726,25400,8467l532196,359833v22355,7451,8985,1757,38100,21167c574529,383822,577978,388629,582996,389466v8467,1411,16983,2551,25400,4234c614101,394841,619605,396892,625329,397933v9817,1785,19756,2822,29634,4233c667692,406410,670658,404511,676129,419100v4186,11163,-1013,27776,16934,29633c729584,452511,766440,451555,803129,452966v4233,1411,9215,1446,12700,4234c837621,474634,807560,468265,841229,478366v8221,2466,17021,2372,25400,4234c870985,483568,875096,485422,879329,486833v2822,4233,4234,9878,8467,12700c892637,502760,900615,499652,904729,503766v4114,4114,2823,11289,4234,16934c913196,608189,916267,695741,921663,783166v1661,26908,6164,53573,8466,80434c932061,886139,932218,908813,934363,931333v682,7163,2946,14088,4233,21167c940131,960945,941764,969383,942829,977900v1759,14072,2823,28222,4234,42333c948474,1056922,949202,1093644,951296,1130300v1352,23662,4704,40925,8467,63500c958352,1230489,957893,1267226,955529,1303866v-463,7180,-1707,14430,-4233,21167c949510,1329797,945651,1333500,942829,1337733r-8466,25400l930129,1375833v21137,116249,5775,17796,12700,249767c943630,1652436,945652,1679222,947063,1706033v-1411,43744,-4234,87466,-4234,131233c942829,1857072,947063,1876727,947063,1896533v,28258,-2823,56445,-4234,84667c938596,1978378,934778,1974799,930129,1972733v-8155,-3625,-25400,-8467,-25400,-8467l718463,1968500v-8577,343,-17021,2371,-25400,4233c688707,1973701,684822,1976784,680363,1976966v-64873,2648,-129823,2823,-194734,4234c412473,1997456,469681,1982814,358629,2023533v-12569,4609,-24816,11040,-38100,12700c276762,2041704,297925,2038857,257029,2044700v-4630,1543,-26090,9057,-29633,8466c215503,2051184,204818,2044699,193529,2040466v-4233,-5644,-8786,-11062,-12700,-16933c176265,2016687,173595,2008516,168129,2002366v-6003,-6753,-14413,-10930,-21166,-16933c130598,1970887,131783,1964078,108863,1960033v-16733,-2953,-33867,-2822,-50800,-4233c53830,1954389,49654,1952792,45363,1951566v-37236,-10639,836,1690,-29634,-8466c-17521,1843343,11637,1935492,15729,1655233,20564,1324021,8029,1451884,28429,1278466l24196,1176866e" fillcolor="#70ad47 [3209]" stroked="f" strokeweight="1pt">
                <v:stroke joinstyle="miter"/>
                <v:path arrowok="t" o:connecttype="custom" o:connectlocs="32663,0;49596,21166;58063,33866;83463,46566;108863,63500;138496,93133;151196,101600;163896,105833;189296,122766;248563,135466;265496,156633;295129,194733;303596,220133;307829,266700;324763,292100;341696,317500;388263,325966;400963,330200;417896,334433;434829,342900;455996,347133;481396,355600;532196,359833;570296,381000;582996,389466;608396,393700;625329,397933;654963,402166;676129,419100;693063,448733;803129,452966;815829,457200;841229,478366;866629,482600;879329,486833;887796,499533;904729,503766;908963,520700;921663,783166;930129,863600;934363,931333;938596,952500;942829,977900;947063,1020233;951296,1130300;959763,1193800;955529,1303866;951296,1325033;942829,1337733;934363,1363133;930129,1375833;942829,1625600;947063,1706033;942829,1837266;947063,1896533;942829,1981200;930129,1972733;904729,1964266;718463,1968500;693063,1972733;680363,1976966;485629,1981200;358629,2023533;320529,2036233;257029,2044700;227396,2053166;193529,2040466;180829,2023533;168129,2002366;146963,1985433;108863,1960033;58063,1955800;45363,1951566;15729,1943100;15729,1655233;28429,1278466;24196,1176866" o:connectangles="0,0,0,0,0,0,0,0,0,0,0,0,0,0,0,0,0,0,0,0,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  <w:r w:rsidR="0029357F">
        <w:rPr>
          <w:noProof/>
        </w:rPr>
        <mc:AlternateContent>
          <mc:Choice Requires="wps">
            <w:drawing>
              <wp:anchor distT="0" distB="0" distL="114300" distR="114300" simplePos="0" relativeHeight="251649277" behindDoc="0" locked="0" layoutInCell="1" allowOverlap="1" wp14:anchorId="2AD27C08" wp14:editId="792A3078">
                <wp:simplePos x="0" y="0"/>
                <wp:positionH relativeFrom="leftMargin">
                  <wp:align>right</wp:align>
                </wp:positionH>
                <wp:positionV relativeFrom="paragraph">
                  <wp:posOffset>-318323</wp:posOffset>
                </wp:positionV>
                <wp:extent cx="1300704" cy="2155372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704" cy="215537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C9D73" id="Rectangle 11" o:spid="_x0000_s1026" style="position:absolute;margin-left:51.2pt;margin-top:-25.05pt;width:102.4pt;height:169.7pt;z-index:25164927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" fillcolor="black [3213]" stroked="f" strokeweight="1pt">
                <w10:wrap anchorx="margin"/>
              </v:rect>
            </w:pict>
          </mc:Fallback>
        </mc:AlternateContent>
      </w:r>
      <w:r w:rsidR="0029357F">
        <w:rPr>
          <w:noProof/>
        </w:rPr>
        <mc:AlternateContent>
          <mc:Choice Requires="wps">
            <w:drawing>
              <wp:anchor distT="0" distB="0" distL="114300" distR="114300" simplePos="0" relativeHeight="251649534" behindDoc="0" locked="0" layoutInCell="1" allowOverlap="1" wp14:anchorId="7C619285" wp14:editId="6292693F">
                <wp:simplePos x="0" y="0"/>
                <wp:positionH relativeFrom="column">
                  <wp:posOffset>-269731</wp:posOffset>
                </wp:positionH>
                <wp:positionV relativeFrom="paragraph">
                  <wp:posOffset>1738058</wp:posOffset>
                </wp:positionV>
                <wp:extent cx="1808704" cy="482321"/>
                <wp:effectExtent l="0" t="0" r="127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704" cy="48232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EA175" id="Rectangle 5" o:spid="_x0000_s1026" style="position:absolute;margin-left:-21.25pt;margin-top:136.85pt;width:142.4pt;height:38pt;z-index:2516495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" fillcolor="black [3213]" stroked="f" strokeweight="1pt"/>
            </w:pict>
          </mc:Fallback>
        </mc:AlternateContent>
      </w:r>
      <w:r w:rsidR="00D2583D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139EEAB" wp14:editId="3F24FF99">
                <wp:simplePos x="0" y="0"/>
                <wp:positionH relativeFrom="margin">
                  <wp:posOffset>4040065</wp:posOffset>
                </wp:positionH>
                <wp:positionV relativeFrom="paragraph">
                  <wp:posOffset>1863187</wp:posOffset>
                </wp:positionV>
                <wp:extent cx="1875155" cy="1404620"/>
                <wp:effectExtent l="0" t="0" r="10795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1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E48A1" w14:textId="25649951" w:rsidR="00D2583D" w:rsidRPr="003B11C1" w:rsidRDefault="00D2583D" w:rsidP="003B11C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B11C1">
                              <w:rPr>
                                <w:color w:val="FFFFFF" w:themeColor="background1"/>
                              </w:rPr>
                              <w:t xml:space="preserve">Distance </w:t>
                            </w:r>
                            <w:r w:rsidR="00CC304D">
                              <w:rPr>
                                <w:color w:val="FFFFFF" w:themeColor="background1"/>
                              </w:rPr>
                              <w:t>(from</w:t>
                            </w:r>
                            <w:r w:rsidRPr="003B11C1">
                              <w:rPr>
                                <w:color w:val="FFFFFF" w:themeColor="background1"/>
                              </w:rPr>
                              <w:t xml:space="preserve"> integrated speed</w:t>
                            </w:r>
                            <w:r w:rsidR="00CC304D">
                              <w:rPr>
                                <w:color w:val="FFFFFF" w:themeColor="background1"/>
                              </w:rPr>
                              <w:t>)</w:t>
                            </w:r>
                            <w:r w:rsidRPr="003B11C1">
                              <w:rPr>
                                <w:color w:val="FFFFFF" w:themeColor="background1"/>
                              </w:rPr>
                              <w:t xml:space="preserve"> and GPS to tell when the lap ended and calculate how m</w:t>
                            </w:r>
                            <w:r w:rsidR="00CC304D">
                              <w:rPr>
                                <w:color w:val="FFFFFF" w:themeColor="background1"/>
                              </w:rPr>
                              <w:t>any are</w:t>
                            </w:r>
                            <w:r w:rsidRPr="003B11C1">
                              <w:rPr>
                                <w:color w:val="FFFFFF" w:themeColor="background1"/>
                              </w:rPr>
                              <w:t xml:space="preserve"> 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39EEAB" id="_x0000_s1111" type="#_x0000_t202" style="position:absolute;margin-left:318.1pt;margin-top:146.7pt;width:147.6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" filled="f" strokecolor="white [3212]">
                <v:textbox style="mso-fit-shape-to-text:t">
                  <w:txbxContent>
                    <w:p w14:paraId="4D5E48A1" w14:textId="25649951" w:rsidR="00D2583D" w:rsidRPr="003B11C1" w:rsidRDefault="00D2583D" w:rsidP="003B11C1">
                      <w:pPr>
                        <w:rPr>
                          <w:color w:val="FFFFFF" w:themeColor="background1"/>
                        </w:rPr>
                      </w:pPr>
                      <w:r w:rsidRPr="003B11C1">
                        <w:rPr>
                          <w:color w:val="FFFFFF" w:themeColor="background1"/>
                        </w:rPr>
                        <w:t xml:space="preserve">Distance </w:t>
                      </w:r>
                      <w:r w:rsidR="00CC304D">
                        <w:rPr>
                          <w:color w:val="FFFFFF" w:themeColor="background1"/>
                        </w:rPr>
                        <w:t>(from</w:t>
                      </w:r>
                      <w:r w:rsidRPr="003B11C1">
                        <w:rPr>
                          <w:color w:val="FFFFFF" w:themeColor="background1"/>
                        </w:rPr>
                        <w:t xml:space="preserve"> integrated speed</w:t>
                      </w:r>
                      <w:r w:rsidR="00CC304D">
                        <w:rPr>
                          <w:color w:val="FFFFFF" w:themeColor="background1"/>
                        </w:rPr>
                        <w:t>)</w:t>
                      </w:r>
                      <w:r w:rsidRPr="003B11C1">
                        <w:rPr>
                          <w:color w:val="FFFFFF" w:themeColor="background1"/>
                        </w:rPr>
                        <w:t xml:space="preserve"> and GPS to tell when the lap ended and calculate how m</w:t>
                      </w:r>
                      <w:r w:rsidR="00CC304D">
                        <w:rPr>
                          <w:color w:val="FFFFFF" w:themeColor="background1"/>
                        </w:rPr>
                        <w:t>any are</w:t>
                      </w:r>
                      <w:r w:rsidRPr="003B11C1">
                        <w:rPr>
                          <w:color w:val="FFFFFF" w:themeColor="background1"/>
                        </w:rPr>
                        <w:t xml:space="preserve"> lef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788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BA832F" wp14:editId="0E887996">
                <wp:simplePos x="0" y="0"/>
                <wp:positionH relativeFrom="column">
                  <wp:posOffset>3147060</wp:posOffset>
                </wp:positionH>
                <wp:positionV relativeFrom="paragraph">
                  <wp:posOffset>1769745</wp:posOffset>
                </wp:positionV>
                <wp:extent cx="662305" cy="274955"/>
                <wp:effectExtent l="0" t="0" r="23495" b="107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E0E87" w14:textId="0D78D8D2" w:rsidR="00D2583D" w:rsidRPr="003B11C1" w:rsidRDefault="00D2583D" w:rsidP="003B11C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B11C1">
                              <w:rPr>
                                <w:color w:val="FFFFFF" w:themeColor="background1"/>
                              </w:rPr>
                              <w:t>22 l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A832F" id="_x0000_s1112" type="#_x0000_t202" style="position:absolute;margin-left:247.8pt;margin-top:139.35pt;width:52.15pt;height:21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" filled="f" strokecolor="white [3212]">
                <v:textbox>
                  <w:txbxContent>
                    <w:p w14:paraId="43CE0E87" w14:textId="0D78D8D2" w:rsidR="00D2583D" w:rsidRPr="003B11C1" w:rsidRDefault="00D2583D" w:rsidP="003B11C1">
                      <w:pPr>
                        <w:rPr>
                          <w:color w:val="FFFFFF" w:themeColor="background1"/>
                        </w:rPr>
                      </w:pPr>
                      <w:r w:rsidRPr="003B11C1">
                        <w:rPr>
                          <w:color w:val="FFFFFF" w:themeColor="background1"/>
                        </w:rPr>
                        <w:t>22 la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7886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02722CB" wp14:editId="24AD19E7">
                <wp:simplePos x="0" y="0"/>
                <wp:positionH relativeFrom="column">
                  <wp:posOffset>4038600</wp:posOffset>
                </wp:positionH>
                <wp:positionV relativeFrom="paragraph">
                  <wp:posOffset>128905</wp:posOffset>
                </wp:positionV>
                <wp:extent cx="503555" cy="27495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812E5" w14:textId="409330E7" w:rsidR="00D2583D" w:rsidRPr="003B11C1" w:rsidRDefault="00D2583D" w:rsidP="00603E5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B11C1">
                              <w:rPr>
                                <w:color w:val="FFFFFF" w:themeColor="background1"/>
                              </w:rPr>
                              <w:t>7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22CB" id="_x0000_s1113" type="#_x0000_t202" style="position:absolute;margin-left:318pt;margin-top:10.15pt;width:39.65pt;height:21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" filled="f" stroked="f">
                <v:textbox>
                  <w:txbxContent>
                    <w:p w14:paraId="24E812E5" w14:textId="409330E7" w:rsidR="00D2583D" w:rsidRPr="003B11C1" w:rsidRDefault="00D2583D" w:rsidP="00603E5A">
                      <w:pPr>
                        <w:rPr>
                          <w:color w:val="FFFFFF" w:themeColor="background1"/>
                        </w:rPr>
                      </w:pPr>
                      <w:r w:rsidRPr="003B11C1">
                        <w:rPr>
                          <w:color w:val="FFFFFF" w:themeColor="background1"/>
                        </w:rPr>
                        <w:t>7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2E8E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8707E14" wp14:editId="1FC7856B">
                <wp:simplePos x="0" y="0"/>
                <wp:positionH relativeFrom="column">
                  <wp:posOffset>5010932</wp:posOffset>
                </wp:positionH>
                <wp:positionV relativeFrom="paragraph">
                  <wp:posOffset>7192449</wp:posOffset>
                </wp:positionV>
                <wp:extent cx="334010" cy="274955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98EF" w14:textId="4C70CE42" w:rsidR="00D2583D" w:rsidRPr="0029357F" w:rsidRDefault="00D2583D" w:rsidP="00272E8E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9357F">
                              <w:rPr>
                                <w:b/>
                                <w:bCs/>
                                <w:color w:val="000000" w:themeColor="text1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7E14" id="_x0000_s1114" type="#_x0000_t202" style="position:absolute;margin-left:394.55pt;margin-top:566.35pt;width:26.3pt;height:21.6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" filled="f" stroked="f">
                <v:textbox>
                  <w:txbxContent>
                    <w:p w14:paraId="6DD798EF" w14:textId="4C70CE42" w:rsidR="00D2583D" w:rsidRPr="0029357F" w:rsidRDefault="00D2583D" w:rsidP="00272E8E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9357F">
                        <w:rPr>
                          <w:b/>
                          <w:bCs/>
                          <w:color w:val="000000" w:themeColor="text1"/>
                        </w:rPr>
                        <w:t>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2E8E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A494A82" wp14:editId="44560CD3">
                <wp:simplePos x="0" y="0"/>
                <wp:positionH relativeFrom="column">
                  <wp:posOffset>4893652</wp:posOffset>
                </wp:positionH>
                <wp:positionV relativeFrom="paragraph">
                  <wp:posOffset>6588077</wp:posOffset>
                </wp:positionV>
                <wp:extent cx="334010" cy="274955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0765F" w14:textId="17FF28C6" w:rsidR="00D2583D" w:rsidRPr="0029357F" w:rsidRDefault="00D2583D" w:rsidP="00272E8E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9357F">
                              <w:rPr>
                                <w:b/>
                                <w:bCs/>
                                <w:color w:val="000000" w:themeColor="text1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94A82" id="_x0000_s1115" type="#_x0000_t202" style="position:absolute;margin-left:385.35pt;margin-top:518.75pt;width:26.3pt;height:21.6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" filled="f" stroked="f">
                <v:textbox>
                  <w:txbxContent>
                    <w:p w14:paraId="0EB0765F" w14:textId="17FF28C6" w:rsidR="00D2583D" w:rsidRPr="0029357F" w:rsidRDefault="00D2583D" w:rsidP="00272E8E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9357F">
                        <w:rPr>
                          <w:b/>
                          <w:bCs/>
                          <w:color w:val="000000" w:themeColor="text1"/>
                        </w:rPr>
                        <w:t>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2E8E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ED1E6F1" wp14:editId="3436C1E9">
                <wp:simplePos x="0" y="0"/>
                <wp:positionH relativeFrom="column">
                  <wp:posOffset>3434373</wp:posOffset>
                </wp:positionH>
                <wp:positionV relativeFrom="paragraph">
                  <wp:posOffset>7232991</wp:posOffset>
                </wp:positionV>
                <wp:extent cx="334010" cy="274955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256B3" w14:textId="68E87149" w:rsidR="00D2583D" w:rsidRPr="0029357F" w:rsidRDefault="00D2583D" w:rsidP="00272E8E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9357F">
                              <w:rPr>
                                <w:b/>
                                <w:bCs/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1E6F1" id="_x0000_s1116" type="#_x0000_t202" style="position:absolute;margin-left:270.4pt;margin-top:569.55pt;width:26.3pt;height:21.6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" filled="f" stroked="f">
                <v:textbox>
                  <w:txbxContent>
                    <w:p w14:paraId="1B2256B3" w14:textId="68E87149" w:rsidR="00D2583D" w:rsidRPr="0029357F" w:rsidRDefault="00D2583D" w:rsidP="00272E8E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9357F">
                        <w:rPr>
                          <w:b/>
                          <w:bCs/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2E8E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F76FC5F" wp14:editId="33B9D785">
                <wp:simplePos x="0" y="0"/>
                <wp:positionH relativeFrom="column">
                  <wp:posOffset>3592830</wp:posOffset>
                </wp:positionH>
                <wp:positionV relativeFrom="paragraph">
                  <wp:posOffset>6552712</wp:posOffset>
                </wp:positionV>
                <wp:extent cx="334010" cy="274955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949DE" w14:textId="495734A8" w:rsidR="00D2583D" w:rsidRPr="0029357F" w:rsidRDefault="00D2583D" w:rsidP="00272E8E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9357F">
                              <w:rPr>
                                <w:b/>
                                <w:bCs/>
                                <w:color w:val="000000" w:themeColor="text1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6FC5F" id="_x0000_s1117" type="#_x0000_t202" style="position:absolute;margin-left:282.9pt;margin-top:515.95pt;width:26.3pt;height:21.6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" filled="f" stroked="f">
                <v:textbox>
                  <w:txbxContent>
                    <w:p w14:paraId="41A949DE" w14:textId="495734A8" w:rsidR="00D2583D" w:rsidRPr="0029357F" w:rsidRDefault="00D2583D" w:rsidP="00272E8E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9357F">
                        <w:rPr>
                          <w:b/>
                          <w:bCs/>
                          <w:color w:val="000000" w:themeColor="text1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2E8E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C48E11D" wp14:editId="7B8DD4EA">
                <wp:simplePos x="0" y="0"/>
                <wp:positionH relativeFrom="column">
                  <wp:posOffset>4266858</wp:posOffset>
                </wp:positionH>
                <wp:positionV relativeFrom="paragraph">
                  <wp:posOffset>6265936</wp:posOffset>
                </wp:positionV>
                <wp:extent cx="334010" cy="27495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964F1" w14:textId="37D2E479" w:rsidR="00D2583D" w:rsidRPr="0029357F" w:rsidRDefault="00D2583D" w:rsidP="00272E8E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9357F">
                              <w:rPr>
                                <w:b/>
                                <w:bCs/>
                                <w:color w:val="000000" w:themeColor="text1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8E11D" id="_x0000_s1118" type="#_x0000_t202" style="position:absolute;margin-left:335.95pt;margin-top:493.4pt;width:26.3pt;height:21.6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" filled="f" stroked="f">
                <v:textbox>
                  <w:txbxContent>
                    <w:p w14:paraId="4CD964F1" w14:textId="37D2E479" w:rsidR="00D2583D" w:rsidRPr="0029357F" w:rsidRDefault="00D2583D" w:rsidP="00272E8E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9357F">
                        <w:rPr>
                          <w:b/>
                          <w:bCs/>
                          <w:color w:val="000000" w:themeColor="text1"/>
                        </w:rPr>
                        <w:t>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3E5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9F2FB6" wp14:editId="0B2E1FC7">
                <wp:simplePos x="0" y="0"/>
                <wp:positionH relativeFrom="column">
                  <wp:posOffset>3876431</wp:posOffset>
                </wp:positionH>
                <wp:positionV relativeFrom="paragraph">
                  <wp:posOffset>269631</wp:posOffset>
                </wp:positionV>
                <wp:extent cx="91244" cy="1482969"/>
                <wp:effectExtent l="0" t="0" r="4445" b="31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4" cy="148296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0F9EA" id="Rectangle 18" o:spid="_x0000_s1026" style="position:absolute;margin-left:305.25pt;margin-top:21.25pt;width:7.2pt;height:11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" fillcolor="#70ad47 [3209]" stroked="f" strokeweight="1pt"/>
            </w:pict>
          </mc:Fallback>
        </mc:AlternateContent>
      </w:r>
      <w:r w:rsidR="00603E5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CFF75E" wp14:editId="28227A87">
                <wp:simplePos x="0" y="0"/>
                <wp:positionH relativeFrom="column">
                  <wp:posOffset>3868615</wp:posOffset>
                </wp:positionH>
                <wp:positionV relativeFrom="paragraph">
                  <wp:posOffset>-216877</wp:posOffset>
                </wp:positionV>
                <wp:extent cx="99647" cy="1957656"/>
                <wp:effectExtent l="0" t="0" r="15240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7" cy="19576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21901" id="Rectangle 17" o:spid="_x0000_s1026" style="position:absolute;margin-left:304.6pt;margin-top:-17.1pt;width:7.85pt;height:154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" filled="f" strokecolor="#7f7f7f [1612]" strokeweight="1pt"/>
            </w:pict>
          </mc:Fallback>
        </mc:AlternateContent>
      </w:r>
      <w:r w:rsidR="009844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7D389" wp14:editId="6330023E">
                <wp:simplePos x="0" y="0"/>
                <wp:positionH relativeFrom="column">
                  <wp:posOffset>50800</wp:posOffset>
                </wp:positionH>
                <wp:positionV relativeFrom="paragraph">
                  <wp:posOffset>-194733</wp:posOffset>
                </wp:positionV>
                <wp:extent cx="3327400" cy="1934210"/>
                <wp:effectExtent l="0" t="0" r="25400" b="279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400" cy="193421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1E67A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-15.35pt" to="266pt,1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" strokecolor="#4472c4 [3204]" strokeweight=".5pt">
                <v:stroke dashstyle="dash" joinstyle="miter"/>
              </v:line>
            </w:pict>
          </mc:Fallback>
        </mc:AlternateContent>
      </w:r>
      <w:r w:rsidR="0098446E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1393586" wp14:editId="43D2F8D0">
                <wp:simplePos x="0" y="0"/>
                <wp:positionH relativeFrom="column">
                  <wp:posOffset>-868257</wp:posOffset>
                </wp:positionH>
                <wp:positionV relativeFrom="paragraph">
                  <wp:posOffset>424</wp:posOffset>
                </wp:positionV>
                <wp:extent cx="863600" cy="1404620"/>
                <wp:effectExtent l="0" t="0" r="1270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CE3C" w14:textId="06CE9305" w:rsidR="00D2583D" w:rsidRPr="003B11C1" w:rsidRDefault="00D2583D" w:rsidP="003B11C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B11C1">
                              <w:rPr>
                                <w:color w:val="FFFFFF" w:themeColor="background1"/>
                              </w:rPr>
                              <w:t>Batt. chg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393586" id="_x0000_s1119" type="#_x0000_t202" style="position:absolute;margin-left:-68.35pt;margin-top:.05pt;width:68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" filled="f" strokecolor="white [3212]">
                <v:textbox style="mso-fit-shape-to-text:t">
                  <w:txbxContent>
                    <w:p w14:paraId="11EACE3C" w14:textId="06CE9305" w:rsidR="00D2583D" w:rsidRPr="003B11C1" w:rsidRDefault="00D2583D" w:rsidP="003B11C1">
                      <w:pPr>
                        <w:rPr>
                          <w:color w:val="FFFFFF" w:themeColor="background1"/>
                        </w:rPr>
                      </w:pPr>
                      <w:r w:rsidRPr="003B11C1">
                        <w:rPr>
                          <w:color w:val="FFFFFF" w:themeColor="background1"/>
                        </w:rPr>
                        <w:t>Batt. chg 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2583D" w:rsidSect="00CC304D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251B0"/>
    <w:multiLevelType w:val="hybridMultilevel"/>
    <w:tmpl w:val="67B021C4"/>
    <w:lvl w:ilvl="0" w:tplc="AF8042D6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46E"/>
    <w:rsid w:val="00002C0B"/>
    <w:rsid w:val="00027886"/>
    <w:rsid w:val="001250F3"/>
    <w:rsid w:val="001E1C4F"/>
    <w:rsid w:val="00272E8E"/>
    <w:rsid w:val="0029357F"/>
    <w:rsid w:val="00310159"/>
    <w:rsid w:val="003436A1"/>
    <w:rsid w:val="003B11C1"/>
    <w:rsid w:val="004C3380"/>
    <w:rsid w:val="00510F00"/>
    <w:rsid w:val="00603E5A"/>
    <w:rsid w:val="0098446E"/>
    <w:rsid w:val="009C334E"/>
    <w:rsid w:val="00A252AF"/>
    <w:rsid w:val="00B26FD0"/>
    <w:rsid w:val="00CB3B31"/>
    <w:rsid w:val="00CC304D"/>
    <w:rsid w:val="00D20A0F"/>
    <w:rsid w:val="00D2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CF737"/>
  <w15:chartTrackingRefBased/>
  <w15:docId w15:val="{EC0D1454-84D3-47C1-B664-53B90A0B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E5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9357F"/>
    <w:rPr>
      <w:rFonts w:ascii="Arial" w:hAnsi="Arial" w:cs="Arial"/>
      <w:b/>
      <w:bCs/>
      <w:color w:val="FFFFFF" w:themeColor="background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9357F"/>
    <w:rPr>
      <w:rFonts w:ascii="Arial" w:hAnsi="Arial" w:cs="Arial"/>
      <w:b/>
      <w:bCs/>
      <w:color w:val="FFFFFF" w:themeColor="background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57F"/>
    <w:rPr>
      <w:b/>
      <w:bCs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29357F"/>
    <w:rPr>
      <w:b/>
      <w:bCs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Chart.xls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ower</c:v>
                </c:pt>
              </c:strCache>
            </c:strRef>
          </c:tx>
          <c:spPr>
            <a:ln>
              <a:solidFill>
                <a:schemeClr val="bg1">
                  <a:lumMod val="95000"/>
                </a:schemeClr>
              </a:solidFill>
            </a:ln>
          </c:spPr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878-441F-9F72-F01AAAB1A281}"/>
              </c:ext>
            </c:extLst>
          </c:dPt>
          <c:dPt>
            <c:idx val="1"/>
            <c:bubble3D val="0"/>
            <c:spPr>
              <a:noFill/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C878-441F-9F72-F01AAAB1A281}"/>
              </c:ext>
            </c:extLst>
          </c:dPt>
          <c:cat>
            <c:strRef>
              <c:f>Sheet1!$A$2:$A$3</c:f>
              <c:strCache>
                <c:ptCount val="2"/>
                <c:pt idx="0">
                  <c:v>Power</c:v>
                </c:pt>
                <c:pt idx="1">
                  <c:v>Not power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0</c:v>
                </c:pt>
                <c:pt idx="1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78-441F-9F72-F01AAAB1A2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41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AC14-3758-470E-9CEC-20CC16F4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5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 [el20db]</dc:creator>
  <cp:keywords/>
  <dc:description/>
  <cp:lastModifiedBy>Daniel Bara [el20db]</cp:lastModifiedBy>
  <cp:revision>8</cp:revision>
  <dcterms:created xsi:type="dcterms:W3CDTF">2021-03-01T12:58:00Z</dcterms:created>
  <dcterms:modified xsi:type="dcterms:W3CDTF">2021-03-20T21:39:00Z</dcterms:modified>
</cp:coreProperties>
</file>